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2436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910160">
        <w:rPr>
          <w:rFonts w:ascii="黑体" w:eastAsia="黑体" w:hAnsi="黑体"/>
          <w:noProof/>
          <w:sz w:val="30"/>
          <w:szCs w:val="30"/>
        </w:rPr>
        <w:pict w14:anchorId="385E41B1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0C7FA355" w14:textId="77777777" w:rsidR="007C37F2" w:rsidRDefault="007C37F2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成本管理会计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2F9C1BF0" w14:textId="77777777" w:rsidR="00A92254" w:rsidRDefault="00A92254" w:rsidP="007C37F2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910160">
        <w:rPr>
          <w:rFonts w:ascii="仿宋_GB2312" w:eastAsia="仿宋_GB2312" w:hAnsi="黑体"/>
          <w:noProof/>
          <w:sz w:val="30"/>
          <w:szCs w:val="30"/>
        </w:rPr>
        <w:pict w14:anchorId="130AFAE5">
          <v:rect id="_x0000_s1042" style="position:absolute;margin-left:239.2pt;margin-top:3.2pt;width:216.6pt;height:66.6pt;z-index:251673600;mso-position-horizontal-relative:text;mso-position-vertical-relative:text;v-text-anchor:middle" filled="f" stroked="f">
            <v:textbox style="mso-next-textbox:#_x0000_s1042">
              <w:txbxContent>
                <w:p w14:paraId="6529A156" w14:textId="77777777" w:rsidR="007C37F2" w:rsidRPr="00323D55" w:rsidRDefault="007C37F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张琳</w:t>
                  </w:r>
                </w:p>
                <w:p w14:paraId="091F56A2" w14:textId="034894FB" w:rsidR="007C37F2" w:rsidRDefault="007C37F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037B9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124B3808" w14:textId="77777777" w:rsidR="007C37F2" w:rsidRPr="00C4638F" w:rsidRDefault="007C37F2" w:rsidP="00A92254"/>
              </w:txbxContent>
            </v:textbox>
          </v:rect>
        </w:pict>
      </w:r>
      <w:r w:rsidR="00910160">
        <w:rPr>
          <w:rFonts w:ascii="仿宋_GB2312" w:eastAsia="仿宋_GB2312" w:hAnsi="黑体"/>
          <w:noProof/>
          <w:sz w:val="30"/>
          <w:szCs w:val="30"/>
        </w:rPr>
        <w:pict w14:anchorId="2747E3A2">
          <v:rect id="_x0000_s1041" style="position:absolute;margin-left:-6.8pt;margin-top:3.2pt;width:229.8pt;height:66.6pt;z-index:251672576;mso-position-horizontal-relative:text;mso-position-vertical-relative:text;v-text-anchor:middle" filled="f" stroked="f">
            <v:textbox style="mso-next-textbox:#_x0000_s1041">
              <w:txbxContent>
                <w:p w14:paraId="2D0C2344" w14:textId="77777777" w:rsidR="007C37F2" w:rsidRPr="00323D55" w:rsidRDefault="007C37F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商学院                   </w:t>
                  </w:r>
                </w:p>
                <w:p w14:paraId="45B1B46E" w14:textId="77777777" w:rsidR="007C37F2" w:rsidRDefault="007C37F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24                  </w:t>
                  </w:r>
                </w:p>
                <w:p w14:paraId="4D63B9CD" w14:textId="77777777" w:rsidR="007C37F2" w:rsidRPr="00C4638F" w:rsidRDefault="007C37F2" w:rsidP="00A92254"/>
              </w:txbxContent>
            </v:textbox>
          </v:rect>
        </w:pict>
      </w:r>
    </w:p>
    <w:p w14:paraId="12E88462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D2B4DEF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6498DA78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BBB8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38EA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472B5641" w14:textId="77777777" w:rsidR="00792141" w:rsidRPr="007E1E48" w:rsidRDefault="00496B60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本</w:t>
            </w:r>
            <w:r w:rsidR="00D957F5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会计</w:t>
            </w:r>
          </w:p>
        </w:tc>
      </w:tr>
      <w:tr w:rsidR="00792141" w:rsidRPr="007E1E48" w14:paraId="43949C2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2C26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7FA1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F810473" w14:textId="77777777" w:rsidR="00792141" w:rsidRPr="007E1E48" w:rsidRDefault="00496B60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ost </w:t>
            </w:r>
            <w:r w:rsidR="00D957F5">
              <w:rPr>
                <w:rFonts w:ascii="宋体" w:eastAsia="宋体" w:hAnsi="宋体" w:hint="eastAsia"/>
                <w:sz w:val="24"/>
                <w:szCs w:val="24"/>
              </w:rPr>
              <w:t xml:space="preserve">and management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ccounting</w:t>
            </w:r>
          </w:p>
        </w:tc>
      </w:tr>
      <w:tr w:rsidR="00792141" w:rsidRPr="007E1E48" w14:paraId="123FA0E9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4447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2AAA" w14:textId="3CA9FBBF" w:rsidR="00792141" w:rsidRPr="007E1E48" w:rsidRDefault="00037B9C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37B9C">
              <w:rPr>
                <w:rFonts w:ascii="宋体" w:eastAsia="宋体" w:hAnsi="宋体"/>
                <w:sz w:val="24"/>
                <w:szCs w:val="24"/>
              </w:rPr>
              <w:t>184080404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918E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E7FA73D" w14:textId="77777777" w:rsidR="00792141" w:rsidRPr="007E1E48" w:rsidRDefault="00496B60" w:rsidP="00496B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必修</w:t>
            </w:r>
          </w:p>
        </w:tc>
      </w:tr>
      <w:tr w:rsidR="00792141" w:rsidRPr="007E1E48" w14:paraId="5543301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C4A4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91AF" w14:textId="77777777" w:rsidR="00792141" w:rsidRPr="007E1E48" w:rsidRDefault="00B924B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B2B3" w14:textId="77777777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7716BD8" w14:textId="77777777" w:rsidR="00792141" w:rsidRPr="007E1E48" w:rsidRDefault="00E8050B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4</w:t>
            </w:r>
          </w:p>
        </w:tc>
      </w:tr>
      <w:tr w:rsidR="00792141" w:rsidRPr="007E1E48" w14:paraId="21C2BDE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78B8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D673" w14:textId="77777777" w:rsidR="00792141" w:rsidRPr="007E1E48" w:rsidRDefault="00496B60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EF0A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C6A36BD" w14:textId="0BA13126" w:rsidR="00792141" w:rsidRPr="007E1E48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6A9A8E08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77E6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E908DBE" w14:textId="12882286"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2B42B4C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CB35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B4B8539" w14:textId="77777777" w:rsidR="00792141" w:rsidRPr="007E1E48" w:rsidRDefault="00496B60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会计、财务会计、经济学等</w:t>
            </w:r>
          </w:p>
        </w:tc>
      </w:tr>
      <w:tr w:rsidR="00792141" w:rsidRPr="007E1E48" w14:paraId="5DB9054E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ED3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DF150E3" w14:textId="77777777" w:rsidR="00792141" w:rsidRPr="007E1E48" w:rsidRDefault="005F6471" w:rsidP="001F139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/>
                <w:sz w:val="24"/>
                <w:szCs w:val="24"/>
              </w:rPr>
              <w:t>孟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574ECD">
              <w:rPr>
                <w:rFonts w:ascii="宋体" w:eastAsia="宋体" w:hAnsi="宋体"/>
                <w:sz w:val="24"/>
                <w:szCs w:val="24"/>
              </w:rPr>
              <w:t>成本管理会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F1390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hyperlink r:id="rId8" w:tgtFrame="_blank" w:tooltip="高等教育出版社" w:history="1">
              <w:r w:rsidRPr="005F6471">
                <w:rPr>
                  <w:rFonts w:ascii="宋体" w:eastAsia="宋体" w:hAnsi="宋体"/>
                  <w:sz w:val="24"/>
                  <w:szCs w:val="24"/>
                </w:rPr>
                <w:t>高等教育出版社</w:t>
              </w:r>
            </w:hyperlink>
            <w:r w:rsidR="001F1390">
              <w:rPr>
                <w:rFonts w:hint="eastAsia"/>
              </w:rPr>
              <w:t>，</w:t>
            </w:r>
            <w:r w:rsidR="001F1390">
              <w:rPr>
                <w:rFonts w:hint="eastAsia"/>
              </w:rPr>
              <w:t>2014</w:t>
            </w:r>
          </w:p>
        </w:tc>
      </w:tr>
      <w:tr w:rsidR="00792141" w:rsidRPr="007E1E48" w14:paraId="0851D52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D7075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49FFA4B" w14:textId="77777777" w:rsidR="00792141" w:rsidRPr="007E1E48" w:rsidRDefault="00E21184" w:rsidP="007C37F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96B60">
              <w:rPr>
                <w:rFonts w:ascii="宋体" w:eastAsia="宋体" w:hAnsi="宋体"/>
                <w:sz w:val="24"/>
                <w:szCs w:val="24"/>
              </w:rPr>
              <w:t>罗飞</w:t>
            </w:r>
            <w:r w:rsidR="00574EC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7C37F2">
              <w:rPr>
                <w:rFonts w:ascii="宋体" w:eastAsia="宋体" w:hAnsi="宋体" w:hint="eastAsia"/>
                <w:sz w:val="24"/>
                <w:szCs w:val="24"/>
              </w:rPr>
              <w:t>成本会计</w:t>
            </w:r>
            <w:r w:rsidR="00574EC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F1390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Pr="00496B60">
              <w:rPr>
                <w:rFonts w:ascii="宋体" w:eastAsia="宋体" w:hAnsi="宋体"/>
                <w:sz w:val="24"/>
                <w:szCs w:val="24"/>
              </w:rPr>
              <w:t>高等教育出版社</w:t>
            </w:r>
            <w:r w:rsidR="001F1390">
              <w:rPr>
                <w:rFonts w:ascii="宋体" w:eastAsia="宋体" w:hAnsi="宋体" w:hint="eastAsia"/>
                <w:sz w:val="24"/>
                <w:szCs w:val="24"/>
              </w:rPr>
              <w:t>，2016</w:t>
            </w:r>
          </w:p>
        </w:tc>
      </w:tr>
      <w:tr w:rsidR="00792141" w:rsidRPr="007E1E48" w14:paraId="35B6A31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B2511" w14:textId="77777777" w:rsidR="00792141" w:rsidRDefault="00792141" w:rsidP="00A76A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779C63C" w14:textId="77777777" w:rsidR="00792141" w:rsidRPr="007E1E48" w:rsidRDefault="00574ECD" w:rsidP="00574EC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4ECD">
              <w:rPr>
                <w:rFonts w:ascii="宋体" w:eastAsia="宋体" w:hAnsi="宋体"/>
                <w:sz w:val="24"/>
                <w:szCs w:val="24"/>
              </w:rPr>
              <w:t>杨修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74ECD">
              <w:rPr>
                <w:rFonts w:ascii="宋体" w:eastAsia="宋体" w:hAnsi="宋体"/>
                <w:sz w:val="24"/>
                <w:szCs w:val="24"/>
              </w:rPr>
              <w:t>朱启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574ECD">
              <w:rPr>
                <w:rFonts w:ascii="宋体" w:eastAsia="宋体" w:hAnsi="宋体"/>
                <w:sz w:val="24"/>
                <w:szCs w:val="24"/>
              </w:rPr>
              <w:t>成本管理会计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F1390">
              <w:rPr>
                <w:rFonts w:ascii="宋体" w:eastAsia="宋体" w:hAnsi="宋体" w:hint="eastAsia"/>
                <w:sz w:val="24"/>
                <w:szCs w:val="24"/>
              </w:rPr>
              <w:t>成都：</w:t>
            </w:r>
            <w:r w:rsidRPr="00574ECD">
              <w:rPr>
                <w:rFonts w:ascii="宋体" w:eastAsia="宋体" w:hAnsi="宋体"/>
                <w:sz w:val="24"/>
                <w:szCs w:val="24"/>
              </w:rPr>
              <w:t>西南财大出版社</w:t>
            </w:r>
            <w:r w:rsidR="001F1390">
              <w:rPr>
                <w:rFonts w:ascii="宋体" w:eastAsia="宋体" w:hAnsi="宋体" w:hint="eastAsia"/>
                <w:sz w:val="24"/>
                <w:szCs w:val="24"/>
              </w:rPr>
              <w:t>，2015</w:t>
            </w:r>
          </w:p>
        </w:tc>
      </w:tr>
    </w:tbl>
    <w:p w14:paraId="3A9BAB82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010F6143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4613024F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5A498A2C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68AA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858308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54481D8F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947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8BBB628" w14:textId="4A104A2F" w:rsidR="009E5D44" w:rsidRPr="009E5D44" w:rsidRDefault="00496B60" w:rsidP="009C0193">
            <w:pPr>
              <w:jc w:val="left"/>
              <w:rPr>
                <w:rFonts w:ascii="宋体" w:eastAsia="宋体" w:hAnsi="宋体"/>
                <w:szCs w:val="21"/>
              </w:rPr>
            </w:pPr>
            <w:r w:rsidRPr="009C0193">
              <w:rPr>
                <w:rFonts w:ascii="宋体" w:eastAsia="宋体" w:hAnsi="宋体" w:hint="eastAsia"/>
                <w:szCs w:val="21"/>
              </w:rPr>
              <w:t>使学生掌握</w:t>
            </w:r>
            <w:r w:rsidR="007C37F2">
              <w:rPr>
                <w:rFonts w:ascii="宋体" w:eastAsia="宋体" w:hAnsi="宋体" w:hint="eastAsia"/>
                <w:szCs w:val="21"/>
              </w:rPr>
              <w:t>管理会计</w:t>
            </w:r>
            <w:r w:rsidRPr="009C0193">
              <w:rPr>
                <w:rFonts w:ascii="宋体" w:eastAsia="宋体" w:hAnsi="宋体" w:hint="eastAsia"/>
                <w:szCs w:val="21"/>
              </w:rPr>
              <w:t>的基本理论和基本方法，为后续课程的学习打下基础；</w:t>
            </w:r>
          </w:p>
        </w:tc>
      </w:tr>
      <w:tr w:rsidR="009E5D44" w:rsidRPr="007E1E48" w14:paraId="51D0F16F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C8B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8FA3506" w14:textId="77777777" w:rsidR="009E5D44" w:rsidRPr="009E5D44" w:rsidRDefault="00496B60" w:rsidP="009C0193">
            <w:pPr>
              <w:jc w:val="left"/>
              <w:rPr>
                <w:rFonts w:ascii="宋体" w:eastAsia="宋体" w:hAnsi="宋体"/>
                <w:szCs w:val="21"/>
              </w:rPr>
            </w:pPr>
            <w:r w:rsidRPr="009C0193">
              <w:rPr>
                <w:rFonts w:ascii="宋体" w:eastAsia="宋体" w:hAnsi="宋体" w:hint="eastAsia"/>
                <w:szCs w:val="21"/>
              </w:rPr>
              <w:t>使学生熟练掌握制造业成本核算的基本技能，认识到成本信息准确及时的提供在企业管理中的价值。</w:t>
            </w:r>
          </w:p>
        </w:tc>
      </w:tr>
      <w:tr w:rsidR="009E5D44" w:rsidRPr="007E1E48" w14:paraId="1D2BFE86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0963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334018B" w14:textId="50DD2452" w:rsidR="009E5D44" w:rsidRPr="009E5D44" w:rsidRDefault="009C0193" w:rsidP="009C0193">
            <w:pPr>
              <w:jc w:val="left"/>
              <w:rPr>
                <w:rFonts w:ascii="宋体" w:eastAsia="宋体" w:hAnsi="宋体"/>
                <w:szCs w:val="21"/>
              </w:rPr>
            </w:pPr>
            <w:r w:rsidRPr="009C0193">
              <w:rPr>
                <w:rFonts w:ascii="宋体" w:eastAsia="宋体" w:hAnsi="宋体" w:hint="eastAsia"/>
                <w:szCs w:val="21"/>
              </w:rPr>
              <w:t>使学生熟练掌握成本</w:t>
            </w:r>
            <w:r w:rsidR="007C37F2">
              <w:rPr>
                <w:rFonts w:ascii="宋体" w:eastAsia="宋体" w:hAnsi="宋体" w:hint="eastAsia"/>
                <w:szCs w:val="21"/>
              </w:rPr>
              <w:t>管理</w:t>
            </w:r>
            <w:r w:rsidR="009A05F4" w:rsidRPr="009C0193">
              <w:rPr>
                <w:rFonts w:ascii="宋体" w:eastAsia="宋体" w:hAnsi="宋体" w:hint="eastAsia"/>
                <w:szCs w:val="21"/>
              </w:rPr>
              <w:t>分析</w:t>
            </w:r>
            <w:r w:rsidR="009A05F4">
              <w:rPr>
                <w:rFonts w:ascii="宋体" w:eastAsia="宋体" w:hAnsi="宋体" w:hint="eastAsia"/>
                <w:szCs w:val="21"/>
              </w:rPr>
              <w:t>及决策</w:t>
            </w:r>
            <w:r w:rsidRPr="009C0193">
              <w:rPr>
                <w:rFonts w:ascii="宋体" w:eastAsia="宋体" w:hAnsi="宋体" w:hint="eastAsia"/>
                <w:szCs w:val="21"/>
              </w:rPr>
              <w:t>方法，为以后从事相关经济管理工作打下基础</w:t>
            </w:r>
          </w:p>
        </w:tc>
      </w:tr>
    </w:tbl>
    <w:p w14:paraId="56E63A03" w14:textId="77777777" w:rsidR="00037B9C" w:rsidRDefault="00037B9C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</w:p>
    <w:p w14:paraId="64D0E060" w14:textId="77777777" w:rsidR="00037B9C" w:rsidRDefault="00037B9C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</w:p>
    <w:p w14:paraId="62294DCF" w14:textId="594C727C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0526F61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659AEA9E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0327A93C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2394239D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590FF6DB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42BB6F60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2BAC975C" w14:textId="59757953" w:rsidR="00BF02F7" w:rsidRPr="00B75A41" w:rsidRDefault="00037B9C" w:rsidP="009C019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7B9C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173763F7" w14:textId="77777777" w:rsidR="009C0193" w:rsidRDefault="009C0193" w:rsidP="009C0193">
            <w:pPr>
              <w:pStyle w:val="2"/>
              <w:ind w:firstLineChars="0" w:firstLine="0"/>
            </w:pPr>
            <w:r>
              <w:t>1</w:t>
            </w:r>
            <w:r>
              <w:rPr>
                <w:rFonts w:hint="eastAsia"/>
              </w:rPr>
              <w:t>.1掌握经济、管理、法律等基础知识。</w:t>
            </w:r>
          </w:p>
          <w:p w14:paraId="4302AF68" w14:textId="77777777" w:rsidR="00BF02F7" w:rsidRPr="009C0193" w:rsidRDefault="009C0193" w:rsidP="00B12D60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掌握财务管理专业必备的理论、知识和方法。</w:t>
            </w:r>
          </w:p>
        </w:tc>
      </w:tr>
      <w:tr w:rsidR="00580B0E" w:rsidRPr="00B75A41" w14:paraId="2CA0A43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3761DE4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565A185" w14:textId="5E71B1FD" w:rsidR="00580B0E" w:rsidRPr="00B75A41" w:rsidRDefault="00037B9C" w:rsidP="00147B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7B9C">
              <w:rPr>
                <w:rFonts w:ascii="宋体" w:eastAsia="宋体" w:hAnsi="宋体" w:hint="eastAsia"/>
                <w:szCs w:val="21"/>
              </w:rPr>
              <w:t>毕业要求2：技能要求</w:t>
            </w:r>
          </w:p>
        </w:tc>
        <w:tc>
          <w:tcPr>
            <w:tcW w:w="5670" w:type="dxa"/>
            <w:vAlign w:val="center"/>
          </w:tcPr>
          <w:p w14:paraId="56F26885" w14:textId="77777777" w:rsidR="00580B0E" w:rsidRPr="00B75A41" w:rsidRDefault="009C0193" w:rsidP="00B12D60">
            <w:pPr>
              <w:pStyle w:val="2"/>
              <w:ind w:firstLineChars="0" w:firstLine="0"/>
              <w:rPr>
                <w:szCs w:val="21"/>
              </w:rPr>
            </w:pPr>
            <w:r>
              <w:t>2</w:t>
            </w:r>
            <w:r>
              <w:rPr>
                <w:rFonts w:hint="eastAsia"/>
              </w:rPr>
              <w:t>.1具有合理的数学知识结构，能够用于分析、解决复杂经济管理问题。</w:t>
            </w:r>
          </w:p>
        </w:tc>
      </w:tr>
      <w:tr w:rsidR="00580B0E" w:rsidRPr="00B75A41" w14:paraId="72CB8E3E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9C97D8C" w14:textId="77777777" w:rsidR="00580B0E" w:rsidRPr="00B75A41" w:rsidRDefault="00580B0E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1E21EFB" w14:textId="65D57C59" w:rsidR="00580B0E" w:rsidRPr="00B75A41" w:rsidRDefault="00037B9C" w:rsidP="00147BA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7B9C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4ACB42B9" w14:textId="77777777" w:rsidR="00580B0E" w:rsidRPr="00B12D60" w:rsidRDefault="009C0193" w:rsidP="00E83EFF">
            <w:pPr>
              <w:pStyle w:val="2"/>
              <w:ind w:firstLineChars="0" w:firstLine="0"/>
            </w:pPr>
            <w:r>
              <w:t>3.3</w:t>
            </w:r>
            <w:r>
              <w:rPr>
                <w:rFonts w:hint="eastAsia"/>
              </w:rPr>
              <w:t>具有将专业知识融会贯通，综合运用专业知识分析和解决问题的能力。</w:t>
            </w:r>
          </w:p>
        </w:tc>
      </w:tr>
      <w:tr w:rsidR="00037B9C" w:rsidRPr="00B75A41" w14:paraId="4C5C932E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61CD4F7" w14:textId="77777777" w:rsidR="00037B9C" w:rsidRPr="00B75A41" w:rsidRDefault="00037B9C" w:rsidP="00037B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1B22C5B3" w14:textId="2AB4CB46" w:rsidR="00037B9C" w:rsidRPr="00B75A41" w:rsidRDefault="00037B9C" w:rsidP="00037B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7B9C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5B65FF41" w14:textId="528A18DB" w:rsidR="00037B9C" w:rsidRDefault="00037B9C" w:rsidP="00037B9C">
            <w:pPr>
              <w:pStyle w:val="2"/>
              <w:ind w:firstLineChars="0" w:firstLine="0"/>
            </w:pPr>
            <w:r>
              <w:t>1.1</w:t>
            </w:r>
            <w:r>
              <w:rPr>
                <w:rFonts w:hint="eastAsia"/>
              </w:rPr>
              <w:t>掌握经济、管理、法律等基础知识。</w:t>
            </w:r>
          </w:p>
          <w:p w14:paraId="12BFCD8A" w14:textId="77777777" w:rsidR="00037B9C" w:rsidRDefault="00037B9C" w:rsidP="00037B9C">
            <w:pPr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掌握财务管理专业必备的理论、知识和方法。</w:t>
            </w:r>
          </w:p>
          <w:p w14:paraId="20071FD3" w14:textId="0DC28035" w:rsidR="00037B9C" w:rsidRPr="00B75A41" w:rsidRDefault="00037B9C" w:rsidP="00037B9C">
            <w:pPr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 w:rsidRPr="00037B9C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037B9C" w:rsidRPr="00B75A41" w14:paraId="5834760B" w14:textId="77777777" w:rsidTr="00037B9C">
        <w:trPr>
          <w:trHeight w:val="698"/>
          <w:jc w:val="center"/>
        </w:trPr>
        <w:tc>
          <w:tcPr>
            <w:tcW w:w="1509" w:type="dxa"/>
            <w:vMerge/>
            <w:vAlign w:val="center"/>
          </w:tcPr>
          <w:p w14:paraId="16872807" w14:textId="77777777" w:rsidR="00037B9C" w:rsidRPr="00B75A41" w:rsidRDefault="00037B9C" w:rsidP="00037B9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</w:tcPr>
          <w:p w14:paraId="5A173FA0" w14:textId="2D8D2AEC" w:rsidR="00037B9C" w:rsidRPr="00B75A41" w:rsidRDefault="00037B9C" w:rsidP="00037B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D41CB">
              <w:rPr>
                <w:rFonts w:hint="eastAsia"/>
              </w:rPr>
              <w:t>毕业要求</w:t>
            </w:r>
            <w:r w:rsidRPr="002D41CB">
              <w:rPr>
                <w:rFonts w:hint="eastAsia"/>
              </w:rPr>
              <w:t>3</w:t>
            </w:r>
            <w:r w:rsidRPr="002D41CB">
              <w:rPr>
                <w:rFonts w:hint="eastAsia"/>
              </w:rPr>
              <w:t>：能力要求</w:t>
            </w:r>
          </w:p>
        </w:tc>
        <w:tc>
          <w:tcPr>
            <w:tcW w:w="5670" w:type="dxa"/>
          </w:tcPr>
          <w:p w14:paraId="48F0C7F9" w14:textId="70E05C2B" w:rsidR="00037B9C" w:rsidRPr="00B75A41" w:rsidRDefault="00037B9C" w:rsidP="00037B9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D41CB">
              <w:rPr>
                <w:rFonts w:hint="eastAsia"/>
              </w:rPr>
              <w:t>3.3</w:t>
            </w:r>
            <w:r w:rsidRPr="002D41CB">
              <w:rPr>
                <w:rFonts w:hint="eastAsia"/>
              </w:rPr>
              <w:t>具有将专业知识融会贯通，综合运用专业知识分析和解决问题的能力。</w:t>
            </w:r>
          </w:p>
        </w:tc>
      </w:tr>
    </w:tbl>
    <w:p w14:paraId="399BC7E6" w14:textId="77777777" w:rsidR="009904EF" w:rsidRPr="00B118F1" w:rsidRDefault="009904EF" w:rsidP="007C37F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402"/>
        <w:gridCol w:w="2478"/>
        <w:gridCol w:w="1975"/>
      </w:tblGrid>
      <w:tr w:rsidR="009904EF" w:rsidRPr="00B75A41" w14:paraId="7F068858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2850895D" w14:textId="77777777" w:rsidR="009904EF" w:rsidRPr="00B75A41" w:rsidRDefault="009904EF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34B28137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402" w:type="dxa"/>
            <w:vAlign w:val="center"/>
          </w:tcPr>
          <w:p w14:paraId="3F13D8F2" w14:textId="77777777" w:rsidR="009904EF" w:rsidRPr="00B75A41" w:rsidRDefault="009904EF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478" w:type="dxa"/>
            <w:vAlign w:val="center"/>
          </w:tcPr>
          <w:p w14:paraId="77769E11" w14:textId="77777777" w:rsidR="009904EF" w:rsidRPr="00B75A41" w:rsidRDefault="009904EF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1C9AF06F" w14:textId="77777777" w:rsidR="009904EF" w:rsidRPr="00B75A41" w:rsidRDefault="009904EF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7C58619B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38A996C0" w14:textId="77777777" w:rsidR="009904EF" w:rsidRPr="00B75A41" w:rsidRDefault="009904EF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5D09041D" w14:textId="77777777" w:rsidR="007C37F2" w:rsidRPr="00C42E4A" w:rsidRDefault="007C37F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第一章</w:t>
            </w:r>
          </w:p>
          <w:p w14:paraId="3DEFA780" w14:textId="77777777" w:rsidR="009904EF" w:rsidRPr="00B75A41" w:rsidRDefault="00E01C3D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导论</w:t>
            </w:r>
          </w:p>
        </w:tc>
        <w:tc>
          <w:tcPr>
            <w:tcW w:w="3402" w:type="dxa"/>
            <w:vAlign w:val="center"/>
          </w:tcPr>
          <w:p w14:paraId="2DF9A09C" w14:textId="77777777" w:rsidR="009904EF" w:rsidRPr="00B75A41" w:rsidRDefault="0003634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347">
              <w:rPr>
                <w:rFonts w:ascii="宋体" w:eastAsia="宋体" w:hAnsi="宋体" w:hint="eastAsia"/>
                <w:szCs w:val="21"/>
              </w:rPr>
              <w:t>使学生正确地理解成本</w:t>
            </w:r>
            <w:r w:rsidR="007C37F2">
              <w:rPr>
                <w:rFonts w:ascii="宋体" w:eastAsia="宋体" w:hAnsi="宋体" w:hint="eastAsia"/>
                <w:szCs w:val="21"/>
              </w:rPr>
              <w:t>管理会计</w:t>
            </w:r>
            <w:r w:rsidRPr="00036347">
              <w:rPr>
                <w:rFonts w:ascii="宋体" w:eastAsia="宋体" w:hAnsi="宋体" w:hint="eastAsia"/>
                <w:szCs w:val="21"/>
              </w:rPr>
              <w:t>的含义</w:t>
            </w:r>
            <w:r w:rsidR="007C37F2">
              <w:rPr>
                <w:rFonts w:ascii="宋体" w:eastAsia="宋体" w:hAnsi="宋体" w:hint="eastAsia"/>
                <w:szCs w:val="21"/>
              </w:rPr>
              <w:t>，成本管理会计的职能和种类，</w:t>
            </w:r>
            <w:r w:rsidRPr="00036347">
              <w:rPr>
                <w:rFonts w:ascii="宋体" w:eastAsia="宋体" w:hAnsi="宋体" w:hint="eastAsia"/>
                <w:szCs w:val="21"/>
              </w:rPr>
              <w:t>理解新制造环境对</w:t>
            </w:r>
            <w:r w:rsidR="007C37F2">
              <w:rPr>
                <w:rFonts w:ascii="宋体" w:eastAsia="宋体" w:hAnsi="宋体" w:hint="eastAsia"/>
                <w:szCs w:val="21"/>
              </w:rPr>
              <w:t>成本管理会计</w:t>
            </w:r>
            <w:r w:rsidRPr="00036347">
              <w:rPr>
                <w:rFonts w:ascii="宋体" w:eastAsia="宋体" w:hAnsi="宋体" w:hint="eastAsia"/>
                <w:szCs w:val="21"/>
              </w:rPr>
              <w:t>的影响，从而正确认识</w:t>
            </w:r>
            <w:r w:rsidR="007C37F2">
              <w:rPr>
                <w:rFonts w:ascii="宋体" w:eastAsia="宋体" w:hAnsi="宋体" w:hint="eastAsia"/>
                <w:szCs w:val="21"/>
              </w:rPr>
              <w:t>成本管理会计</w:t>
            </w:r>
            <w:r w:rsidRPr="00036347">
              <w:rPr>
                <w:rFonts w:ascii="宋体" w:eastAsia="宋体" w:hAnsi="宋体" w:hint="eastAsia"/>
                <w:szCs w:val="21"/>
              </w:rPr>
              <w:t>在企业经济管理中的重要作用。</w:t>
            </w:r>
          </w:p>
        </w:tc>
        <w:tc>
          <w:tcPr>
            <w:tcW w:w="2478" w:type="dxa"/>
            <w:vAlign w:val="center"/>
          </w:tcPr>
          <w:p w14:paraId="5C93429B" w14:textId="77777777" w:rsidR="009904EF" w:rsidRPr="00B75A41" w:rsidRDefault="007C37F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本管理会计</w:t>
            </w:r>
            <w:r w:rsidR="00260188" w:rsidRPr="00036347">
              <w:rPr>
                <w:rFonts w:ascii="宋体" w:eastAsia="宋体" w:hAnsi="宋体" w:hint="eastAsia"/>
                <w:szCs w:val="21"/>
              </w:rPr>
              <w:t>的职能</w:t>
            </w:r>
            <w:r w:rsidR="00260188">
              <w:rPr>
                <w:rFonts w:ascii="宋体" w:eastAsia="宋体" w:hAnsi="宋体" w:hint="eastAsia"/>
                <w:szCs w:val="21"/>
              </w:rPr>
              <w:t>，</w:t>
            </w:r>
            <w:r w:rsidR="00260188" w:rsidRPr="00036347">
              <w:rPr>
                <w:rFonts w:ascii="宋体" w:eastAsia="宋体" w:hAnsi="宋体" w:hint="eastAsia"/>
                <w:szCs w:val="21"/>
              </w:rPr>
              <w:t>正确认识</w:t>
            </w:r>
            <w:r>
              <w:rPr>
                <w:rFonts w:ascii="宋体" w:eastAsia="宋体" w:hAnsi="宋体" w:hint="eastAsia"/>
                <w:szCs w:val="21"/>
              </w:rPr>
              <w:t>成本管理会计</w:t>
            </w:r>
            <w:r w:rsidR="00260188" w:rsidRPr="00036347">
              <w:rPr>
                <w:rFonts w:ascii="宋体" w:eastAsia="宋体" w:hAnsi="宋体" w:hint="eastAsia"/>
                <w:szCs w:val="21"/>
              </w:rPr>
              <w:t>在的重要作用。</w:t>
            </w:r>
          </w:p>
        </w:tc>
        <w:tc>
          <w:tcPr>
            <w:tcW w:w="1975" w:type="dxa"/>
            <w:vAlign w:val="center"/>
          </w:tcPr>
          <w:p w14:paraId="186F2E85" w14:textId="77777777" w:rsidR="009904EF" w:rsidRPr="00B75A41" w:rsidRDefault="007C37F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成本管理会计</w:t>
            </w:r>
            <w:r w:rsidR="00E83EFF">
              <w:rPr>
                <w:rFonts w:ascii="宋体" w:eastAsia="宋体" w:hAnsi="宋体" w:hint="eastAsia"/>
                <w:szCs w:val="21"/>
              </w:rPr>
              <w:t>、管理会计与财务会计之间关系</w:t>
            </w:r>
          </w:p>
        </w:tc>
      </w:tr>
      <w:tr w:rsidR="00040E12" w:rsidRPr="00B75A41" w14:paraId="6A32C5E4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65A56779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157F8A04" w14:textId="77777777" w:rsidR="00040E12" w:rsidRPr="00C42E4A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二章</w:t>
            </w:r>
          </w:p>
          <w:p w14:paraId="58DE74FF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生产成本核算原理</w:t>
            </w:r>
          </w:p>
        </w:tc>
        <w:tc>
          <w:tcPr>
            <w:tcW w:w="3402" w:type="dxa"/>
            <w:vAlign w:val="center"/>
          </w:tcPr>
          <w:p w14:paraId="693B47A8" w14:textId="77777777" w:rsidR="00040E1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347">
              <w:rPr>
                <w:rFonts w:ascii="宋体" w:eastAsia="宋体" w:hAnsi="宋体" w:hint="eastAsia"/>
                <w:szCs w:val="21"/>
              </w:rPr>
              <w:t>使学生</w:t>
            </w:r>
            <w:r w:rsidR="00040E12">
              <w:rPr>
                <w:rFonts w:ascii="宋体" w:eastAsia="宋体" w:hAnsi="宋体" w:hint="eastAsia"/>
                <w:szCs w:val="21"/>
              </w:rPr>
              <w:t>了解成本核算特点，理解生产费用和产品成本的关系及成本核算的各项要求，熟悉成本核算账户及成本核算的一般程序，并能采用合适的方法划分完工产品成本和月末在产品成本。</w:t>
            </w:r>
          </w:p>
        </w:tc>
        <w:tc>
          <w:tcPr>
            <w:tcW w:w="2478" w:type="dxa"/>
            <w:vAlign w:val="center"/>
          </w:tcPr>
          <w:p w14:paraId="2238DCE3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生产费用和产品成本的关系及成本核算的各项要求、熟悉成本核算账户及成本核算的一般程序。</w:t>
            </w:r>
          </w:p>
        </w:tc>
        <w:tc>
          <w:tcPr>
            <w:tcW w:w="1975" w:type="dxa"/>
            <w:vAlign w:val="center"/>
          </w:tcPr>
          <w:p w14:paraId="7A7EB6AB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成本管理会计核算一般程序、构建成本管理储框架</w:t>
            </w:r>
          </w:p>
        </w:tc>
      </w:tr>
      <w:tr w:rsidR="00040E12" w:rsidRPr="00B75A41" w14:paraId="4A84A099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38DE9AC3" w14:textId="77777777" w:rsidR="00040E12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4EE40A00" w14:textId="77777777" w:rsidR="00040E12" w:rsidRPr="00C42E4A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三章</w:t>
            </w:r>
          </w:p>
          <w:p w14:paraId="1D606FB4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辅助生产费用归集与分配</w:t>
            </w:r>
          </w:p>
        </w:tc>
        <w:tc>
          <w:tcPr>
            <w:tcW w:w="3402" w:type="dxa"/>
            <w:vAlign w:val="center"/>
          </w:tcPr>
          <w:p w14:paraId="17AA0DBB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12303">
              <w:rPr>
                <w:rFonts w:ascii="宋体" w:eastAsia="宋体" w:hAnsi="宋体" w:hint="eastAsia"/>
                <w:szCs w:val="21"/>
              </w:rPr>
              <w:t>使学生了解</w:t>
            </w:r>
            <w:r>
              <w:rPr>
                <w:rFonts w:ascii="宋体" w:eastAsia="宋体" w:hAnsi="宋体" w:hint="eastAsia"/>
                <w:szCs w:val="21"/>
              </w:rPr>
              <w:t>辅助生产</w:t>
            </w:r>
            <w:r w:rsidRPr="00012303">
              <w:rPr>
                <w:rFonts w:ascii="宋体" w:eastAsia="宋体" w:hAnsi="宋体" w:hint="eastAsia"/>
                <w:szCs w:val="21"/>
              </w:rPr>
              <w:t>费用的特点，在理解</w:t>
            </w:r>
            <w:r>
              <w:rPr>
                <w:rFonts w:ascii="宋体" w:eastAsia="宋体" w:hAnsi="宋体" w:hint="eastAsia"/>
                <w:szCs w:val="21"/>
              </w:rPr>
              <w:t>辅助</w:t>
            </w:r>
            <w:r w:rsidRPr="00012303">
              <w:rPr>
                <w:rFonts w:ascii="宋体" w:eastAsia="宋体" w:hAnsi="宋体" w:hint="eastAsia"/>
                <w:szCs w:val="21"/>
              </w:rPr>
              <w:t>部门费用分配与与产品成本计算关系，掌握</w:t>
            </w:r>
            <w:r>
              <w:rPr>
                <w:rFonts w:ascii="宋体" w:eastAsia="宋体" w:hAnsi="宋体" w:hint="eastAsia"/>
                <w:szCs w:val="21"/>
              </w:rPr>
              <w:t>辅助</w:t>
            </w:r>
            <w:r w:rsidRPr="00012303">
              <w:rPr>
                <w:rFonts w:ascii="宋体" w:eastAsia="宋体" w:hAnsi="宋体" w:hint="eastAsia"/>
                <w:szCs w:val="21"/>
              </w:rPr>
              <w:t>费用分配的各种方法，并能根据具体情况正确选择服务部门费用的分配方法。</w:t>
            </w:r>
          </w:p>
        </w:tc>
        <w:tc>
          <w:tcPr>
            <w:tcW w:w="2478" w:type="dxa"/>
            <w:vAlign w:val="center"/>
          </w:tcPr>
          <w:p w14:paraId="71DD8164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12303"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辅助</w:t>
            </w:r>
            <w:r w:rsidRPr="00012303">
              <w:rPr>
                <w:rFonts w:ascii="宋体" w:eastAsia="宋体" w:hAnsi="宋体" w:hint="eastAsia"/>
                <w:szCs w:val="21"/>
              </w:rPr>
              <w:t>费用的特点，掌握</w:t>
            </w:r>
            <w:r>
              <w:rPr>
                <w:rFonts w:ascii="宋体" w:eastAsia="宋体" w:hAnsi="宋体" w:hint="eastAsia"/>
                <w:szCs w:val="21"/>
              </w:rPr>
              <w:t>辅助</w:t>
            </w:r>
            <w:r w:rsidRPr="00012303">
              <w:rPr>
                <w:rFonts w:ascii="宋体" w:eastAsia="宋体" w:hAnsi="宋体" w:hint="eastAsia"/>
                <w:szCs w:val="21"/>
              </w:rPr>
              <w:t>费用分配的各种方法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012303">
              <w:rPr>
                <w:rFonts w:ascii="宋体" w:eastAsia="宋体" w:hAnsi="宋体" w:hint="eastAsia"/>
                <w:szCs w:val="21"/>
              </w:rPr>
              <w:t>正确选择</w:t>
            </w:r>
            <w:r>
              <w:rPr>
                <w:rFonts w:ascii="宋体" w:eastAsia="宋体" w:hAnsi="宋体" w:hint="eastAsia"/>
                <w:szCs w:val="21"/>
              </w:rPr>
              <w:t>辅助</w:t>
            </w:r>
            <w:r w:rsidRPr="00012303">
              <w:rPr>
                <w:rFonts w:ascii="宋体" w:eastAsia="宋体" w:hAnsi="宋体" w:hint="eastAsia"/>
                <w:szCs w:val="21"/>
              </w:rPr>
              <w:t>费用的分配方法。</w:t>
            </w:r>
          </w:p>
        </w:tc>
        <w:tc>
          <w:tcPr>
            <w:tcW w:w="1975" w:type="dxa"/>
            <w:vAlign w:val="center"/>
          </w:tcPr>
          <w:p w14:paraId="59B9DDF3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辅助生产车间费用归依与分配各种方法、掌握各种方法特点与计算</w:t>
            </w:r>
          </w:p>
        </w:tc>
      </w:tr>
      <w:tr w:rsidR="00040E12" w:rsidRPr="00B75A41" w14:paraId="124037BB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5D11E7F2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12FC0B01" w14:textId="77777777" w:rsidR="00040E12" w:rsidRPr="00C42E4A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四章</w:t>
            </w:r>
          </w:p>
          <w:p w14:paraId="6A3EE1E7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品种成本法</w:t>
            </w:r>
          </w:p>
        </w:tc>
        <w:tc>
          <w:tcPr>
            <w:tcW w:w="3402" w:type="dxa"/>
            <w:vAlign w:val="center"/>
          </w:tcPr>
          <w:p w14:paraId="096D5222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347">
              <w:rPr>
                <w:rFonts w:ascii="宋体" w:eastAsia="宋体" w:hAnsi="宋体" w:hint="eastAsia"/>
                <w:szCs w:val="21"/>
              </w:rPr>
              <w:t>使学生</w:t>
            </w:r>
            <w:r>
              <w:rPr>
                <w:rFonts w:ascii="宋体" w:eastAsia="宋体" w:hAnsi="宋体" w:hint="eastAsia"/>
                <w:szCs w:val="21"/>
              </w:rPr>
              <w:t>了解品种成本法特点、适用范围及基本原理，掌握品种法下计算产品成本的具体方法。</w:t>
            </w:r>
          </w:p>
        </w:tc>
        <w:tc>
          <w:tcPr>
            <w:tcW w:w="2478" w:type="dxa"/>
            <w:vAlign w:val="center"/>
          </w:tcPr>
          <w:p w14:paraId="41F49574" w14:textId="77777777" w:rsidR="00040E12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品种法的具体方法，适用范围，优缺点和应用</w:t>
            </w:r>
          </w:p>
          <w:p w14:paraId="5F165855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747A2DF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品种成本法</w:t>
            </w:r>
            <w:r>
              <w:rPr>
                <w:rFonts w:ascii="宋体" w:eastAsia="宋体" w:hAnsi="宋体" w:hint="eastAsia"/>
                <w:szCs w:val="21"/>
              </w:rPr>
              <w:t>计算方法与账务处理。</w:t>
            </w:r>
          </w:p>
        </w:tc>
      </w:tr>
      <w:tr w:rsidR="00040E12" w:rsidRPr="00B75A41" w14:paraId="05B9CD55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44A6B802" w14:textId="77777777" w:rsidR="00040E12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4AEDEB9C" w14:textId="77777777" w:rsidR="00040E12" w:rsidRPr="00C42E4A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五章</w:t>
            </w:r>
          </w:p>
          <w:p w14:paraId="24749312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批成本法</w:t>
            </w:r>
          </w:p>
        </w:tc>
        <w:tc>
          <w:tcPr>
            <w:tcW w:w="3402" w:type="dxa"/>
            <w:vAlign w:val="center"/>
          </w:tcPr>
          <w:p w14:paraId="273AD363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347">
              <w:rPr>
                <w:rFonts w:ascii="宋体" w:eastAsia="宋体" w:hAnsi="宋体" w:hint="eastAsia"/>
                <w:szCs w:val="21"/>
              </w:rPr>
              <w:t>使学生</w:t>
            </w:r>
            <w:r>
              <w:rPr>
                <w:rFonts w:ascii="宋体" w:eastAsia="宋体" w:hAnsi="宋体" w:hint="eastAsia"/>
                <w:szCs w:val="21"/>
              </w:rPr>
              <w:t>了解分批成本法特点、适用范围及基本原理，掌握分批法下计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算产品成本的具体方法，掌握简化分批法计算产品成本的方法。</w:t>
            </w:r>
          </w:p>
        </w:tc>
        <w:tc>
          <w:tcPr>
            <w:tcW w:w="2478" w:type="dxa"/>
            <w:vAlign w:val="center"/>
          </w:tcPr>
          <w:p w14:paraId="16CC3923" w14:textId="77777777" w:rsidR="00040E12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分批法的具体方法，理解简化分批法的特点，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适用范围，优缺点和应用</w:t>
            </w:r>
          </w:p>
          <w:p w14:paraId="33B8A1B9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4D20FDEA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分批成本法</w:t>
            </w:r>
            <w:r>
              <w:rPr>
                <w:rFonts w:ascii="宋体" w:eastAsia="宋体" w:hAnsi="宋体" w:hint="eastAsia"/>
                <w:szCs w:val="21"/>
              </w:rPr>
              <w:t>计算方法与账务处理。</w:t>
            </w:r>
          </w:p>
        </w:tc>
      </w:tr>
      <w:tr w:rsidR="00040E12" w:rsidRPr="00B75A41" w14:paraId="7886FF7C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4406E8C1" w14:textId="77777777" w:rsidR="00040E1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581C1AC4" w14:textId="77777777" w:rsidR="00040E12" w:rsidRPr="00C42E4A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</w:t>
            </w:r>
            <w:r w:rsidR="000105D2" w:rsidRPr="00C42E4A">
              <w:rPr>
                <w:rFonts w:ascii="宋体" w:eastAsia="宋体" w:hAnsi="宋体" w:hint="eastAsia"/>
                <w:szCs w:val="21"/>
              </w:rPr>
              <w:t>六</w:t>
            </w:r>
            <w:r w:rsidRPr="00C42E4A">
              <w:rPr>
                <w:rFonts w:ascii="宋体" w:eastAsia="宋体" w:hAnsi="宋体" w:hint="eastAsia"/>
                <w:szCs w:val="21"/>
              </w:rPr>
              <w:t>章</w:t>
            </w:r>
          </w:p>
          <w:p w14:paraId="493BA533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步成本</w:t>
            </w:r>
            <w:r w:rsidRPr="00C42E4A">
              <w:rPr>
                <w:rFonts w:ascii="宋体" w:eastAsia="宋体" w:hAnsi="宋体"/>
                <w:szCs w:val="21"/>
              </w:rPr>
              <w:t>法</w:t>
            </w:r>
          </w:p>
        </w:tc>
        <w:tc>
          <w:tcPr>
            <w:tcW w:w="3402" w:type="dxa"/>
            <w:vAlign w:val="center"/>
          </w:tcPr>
          <w:p w14:paraId="103D60C2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36347">
              <w:rPr>
                <w:rFonts w:ascii="宋体" w:eastAsia="宋体" w:hAnsi="宋体" w:hint="eastAsia"/>
                <w:szCs w:val="21"/>
              </w:rPr>
              <w:t>使学生正确地理解</w:t>
            </w:r>
            <w:r>
              <w:rPr>
                <w:rFonts w:ascii="宋体" w:eastAsia="宋体" w:hAnsi="宋体" w:hint="eastAsia"/>
                <w:szCs w:val="21"/>
              </w:rPr>
              <w:t>分步法的一般特点，适用范围及基本原理，掌握逐步结转分步法和平行结转分步法的特点，适用范围及计算方法。</w:t>
            </w:r>
            <w:r w:rsidRPr="00B75A41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2478" w:type="dxa"/>
            <w:vAlign w:val="center"/>
          </w:tcPr>
          <w:p w14:paraId="1DB5B40B" w14:textId="77777777" w:rsidR="00040E12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分步法的具体方法的特点，适用范围，优缺点和应用。</w:t>
            </w:r>
          </w:p>
          <w:p w14:paraId="5EC8BAFF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5BAC0E5" w14:textId="77777777" w:rsidR="00040E12" w:rsidRPr="00B75A41" w:rsidRDefault="00040E1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综合结转分步法和分项结转分步法、平行结转分步法计算</w:t>
            </w:r>
          </w:p>
        </w:tc>
      </w:tr>
      <w:tr w:rsidR="00C42E4A" w:rsidRPr="00B75A41" w14:paraId="40000C8A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6E042045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2F56EA62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七章</w:t>
            </w:r>
          </w:p>
          <w:p w14:paraId="346A7A0F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性态与本量利分析</w:t>
            </w:r>
          </w:p>
          <w:p w14:paraId="73D95DB9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ED7EF6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012303">
              <w:rPr>
                <w:rFonts w:ascii="宋体" w:eastAsia="宋体" w:hAnsi="宋体" w:hint="eastAsia"/>
                <w:szCs w:val="21"/>
              </w:rPr>
              <w:t>使学生理解盈亏临界点及本量利分析的含义，掌握盈亏临界点销售量的计算方法及本量利分析的基本原理、基本方法和具体应用。</w:t>
            </w:r>
          </w:p>
        </w:tc>
        <w:tc>
          <w:tcPr>
            <w:tcW w:w="2478" w:type="dxa"/>
            <w:vAlign w:val="center"/>
          </w:tcPr>
          <w:p w14:paraId="562C8DD7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本</w:t>
            </w:r>
            <w:r w:rsidRPr="001E0A53">
              <w:rPr>
                <w:rFonts w:ascii="宋体" w:eastAsia="宋体" w:hAnsi="宋体" w:hint="eastAsia"/>
                <w:szCs w:val="21"/>
              </w:rPr>
              <w:t>性态分析方概念、本量利分析方法。</w:t>
            </w:r>
          </w:p>
        </w:tc>
        <w:tc>
          <w:tcPr>
            <w:tcW w:w="1975" w:type="dxa"/>
            <w:vAlign w:val="center"/>
          </w:tcPr>
          <w:p w14:paraId="064A4F4B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E0A53">
              <w:rPr>
                <w:rFonts w:ascii="宋体" w:eastAsia="宋体" w:hAnsi="宋体" w:hint="eastAsia"/>
                <w:szCs w:val="21"/>
              </w:rPr>
              <w:t>本量利分析方法</w:t>
            </w:r>
          </w:p>
          <w:p w14:paraId="6BD0B015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42E4A" w:rsidRPr="00B75A41" w14:paraId="47ABB091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5CEDEE29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14:paraId="2ED6878B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八章</w:t>
            </w:r>
          </w:p>
          <w:p w14:paraId="771AA181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变动成本法</w:t>
            </w:r>
          </w:p>
        </w:tc>
        <w:tc>
          <w:tcPr>
            <w:tcW w:w="3402" w:type="dxa"/>
            <w:vAlign w:val="center"/>
          </w:tcPr>
          <w:p w14:paraId="53B2D30A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D328AC">
              <w:rPr>
                <w:rFonts w:ascii="宋体" w:eastAsia="宋体" w:hAnsi="宋体" w:hint="eastAsia"/>
                <w:szCs w:val="21"/>
              </w:rPr>
              <w:t>使学生理解变动成本计算法的意义和特点，并且理解其与完全成本计算法在对利润影响方面的</w:t>
            </w:r>
            <w:r>
              <w:rPr>
                <w:rFonts w:ascii="宋体" w:eastAsia="宋体" w:hAnsi="宋体" w:hint="eastAsia"/>
                <w:szCs w:val="21"/>
              </w:rPr>
              <w:t>差异</w:t>
            </w:r>
            <w:r w:rsidRPr="00D328AC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478" w:type="dxa"/>
            <w:vAlign w:val="center"/>
          </w:tcPr>
          <w:p w14:paraId="0E57062B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E0A53">
              <w:rPr>
                <w:rFonts w:ascii="宋体" w:eastAsia="宋体" w:hAnsi="宋体" w:hint="eastAsia"/>
                <w:szCs w:val="21"/>
              </w:rPr>
              <w:t>变动成本方法概念</w:t>
            </w:r>
          </w:p>
        </w:tc>
        <w:tc>
          <w:tcPr>
            <w:tcW w:w="1975" w:type="dxa"/>
            <w:vAlign w:val="center"/>
          </w:tcPr>
          <w:p w14:paraId="3B9469CD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E0A53">
              <w:rPr>
                <w:rFonts w:ascii="宋体" w:eastAsia="宋体" w:hAnsi="宋体" w:hint="eastAsia"/>
                <w:szCs w:val="21"/>
              </w:rPr>
              <w:t>变动成本报表分析</w:t>
            </w:r>
          </w:p>
        </w:tc>
      </w:tr>
      <w:tr w:rsidR="00C42E4A" w:rsidRPr="00B75A41" w14:paraId="53B37C09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20A19560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14:paraId="71EC5086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九章</w:t>
            </w:r>
          </w:p>
          <w:p w14:paraId="11DA1DEB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0D67">
              <w:rPr>
                <w:rFonts w:ascii="宋体" w:eastAsia="宋体" w:hAnsi="宋体" w:hint="eastAsia"/>
                <w:szCs w:val="21"/>
              </w:rPr>
              <w:t>短期经营决策</w:t>
            </w:r>
          </w:p>
        </w:tc>
        <w:tc>
          <w:tcPr>
            <w:tcW w:w="3402" w:type="dxa"/>
            <w:vAlign w:val="center"/>
          </w:tcPr>
          <w:p w14:paraId="77BA6FF3" w14:textId="77777777" w:rsidR="00C42E4A" w:rsidRPr="00CF0D67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学生</w:t>
            </w:r>
            <w:r w:rsidRPr="00CF0D67">
              <w:rPr>
                <w:rFonts w:ascii="宋体" w:eastAsia="宋体" w:hAnsi="宋体" w:hint="eastAsia"/>
                <w:szCs w:val="21"/>
              </w:rPr>
              <w:t>了解决策的意义、作用，掌握在短期经营决策中应考虑的相关成本，弄清在产品定价时应考虑的因素，掌握定价决策的基本方法，同时能采用各种生产决策方法解决具体问题，以及能确定存货的最佳订货量批量。</w:t>
            </w:r>
          </w:p>
        </w:tc>
        <w:tc>
          <w:tcPr>
            <w:tcW w:w="2478" w:type="dxa"/>
            <w:vAlign w:val="center"/>
          </w:tcPr>
          <w:p w14:paraId="4665A43B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在短期经营决策中</w:t>
            </w:r>
            <w:r w:rsidRPr="00CF0D67">
              <w:rPr>
                <w:rFonts w:ascii="宋体" w:eastAsia="宋体" w:hAnsi="宋体" w:hint="eastAsia"/>
                <w:szCs w:val="21"/>
              </w:rPr>
              <w:t>相关成本，掌握定价决策的基本方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CF0D67">
              <w:rPr>
                <w:rFonts w:ascii="宋体" w:eastAsia="宋体" w:hAnsi="宋体" w:hint="eastAsia"/>
                <w:szCs w:val="21"/>
              </w:rPr>
              <w:t>采用各种生产决策方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CF0D67">
              <w:rPr>
                <w:rFonts w:ascii="宋体" w:eastAsia="宋体" w:hAnsi="宋体" w:hint="eastAsia"/>
                <w:szCs w:val="21"/>
              </w:rPr>
              <w:t>存货的最佳订货量。</w:t>
            </w:r>
          </w:p>
        </w:tc>
        <w:tc>
          <w:tcPr>
            <w:tcW w:w="1975" w:type="dxa"/>
            <w:vAlign w:val="center"/>
          </w:tcPr>
          <w:p w14:paraId="445A3517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0D67">
              <w:rPr>
                <w:rFonts w:ascii="宋体" w:eastAsia="宋体" w:hAnsi="宋体" w:hint="eastAsia"/>
                <w:szCs w:val="21"/>
              </w:rPr>
              <w:t>存货的最佳订货量</w:t>
            </w:r>
          </w:p>
        </w:tc>
      </w:tr>
      <w:tr w:rsidR="00C42E4A" w:rsidRPr="00B75A41" w14:paraId="1637811F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27AA4674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14:paraId="4A5D9A2B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十章</w:t>
            </w:r>
          </w:p>
          <w:p w14:paraId="03F04F26" w14:textId="77777777" w:rsidR="00C42E4A" w:rsidRPr="00CF0D67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标准成本法</w:t>
            </w:r>
          </w:p>
        </w:tc>
        <w:tc>
          <w:tcPr>
            <w:tcW w:w="3402" w:type="dxa"/>
            <w:vAlign w:val="center"/>
          </w:tcPr>
          <w:p w14:paraId="35190B05" w14:textId="77777777" w:rsidR="00C42E4A" w:rsidRPr="00D328AC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0D67">
              <w:rPr>
                <w:rFonts w:ascii="宋体" w:eastAsia="宋体" w:hAnsi="宋体" w:hint="eastAsia"/>
                <w:szCs w:val="21"/>
              </w:rPr>
              <w:t>理解标准成本制度的意义、特点和基本原理，掌握在标准成本制度下产品实际成本的计算程序和计算方法，掌握通过各种差异的计算和分析控制产品成本的方法。</w:t>
            </w:r>
          </w:p>
        </w:tc>
        <w:tc>
          <w:tcPr>
            <w:tcW w:w="2478" w:type="dxa"/>
            <w:vAlign w:val="center"/>
          </w:tcPr>
          <w:p w14:paraId="1CC88AB9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0D67">
              <w:rPr>
                <w:rFonts w:ascii="宋体" w:eastAsia="宋体" w:hAnsi="宋体" w:hint="eastAsia"/>
                <w:szCs w:val="21"/>
              </w:rPr>
              <w:t>掌握标准成本制度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CF0D67">
              <w:rPr>
                <w:rFonts w:ascii="宋体" w:eastAsia="宋体" w:hAnsi="宋体" w:hint="eastAsia"/>
                <w:szCs w:val="21"/>
              </w:rPr>
              <w:t>差异的计算和分析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547E8EC2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F0D67">
              <w:rPr>
                <w:rFonts w:ascii="宋体" w:eastAsia="宋体" w:hAnsi="宋体" w:hint="eastAsia"/>
                <w:szCs w:val="21"/>
              </w:rPr>
              <w:t>标准成本差异分析</w:t>
            </w:r>
            <w:r>
              <w:rPr>
                <w:rFonts w:ascii="宋体" w:eastAsia="宋体" w:hAnsi="宋体" w:hint="eastAsia"/>
                <w:szCs w:val="21"/>
              </w:rPr>
              <w:t>与账务处理</w:t>
            </w:r>
          </w:p>
        </w:tc>
      </w:tr>
      <w:tr w:rsidR="00C42E4A" w:rsidRPr="00B75A41" w14:paraId="3E3A0E48" w14:textId="77777777" w:rsidTr="00C42E4A">
        <w:trPr>
          <w:trHeight w:val="454"/>
          <w:jc w:val="center"/>
        </w:trPr>
        <w:tc>
          <w:tcPr>
            <w:tcW w:w="675" w:type="dxa"/>
            <w:vAlign w:val="center"/>
          </w:tcPr>
          <w:p w14:paraId="6A61312A" w14:textId="77777777" w:rsid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14:paraId="2DA80D39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十一章</w:t>
            </w:r>
          </w:p>
          <w:p w14:paraId="23100BF1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责任成本制度</w:t>
            </w:r>
          </w:p>
        </w:tc>
        <w:tc>
          <w:tcPr>
            <w:tcW w:w="3402" w:type="dxa"/>
            <w:vAlign w:val="center"/>
          </w:tcPr>
          <w:p w14:paraId="39A6D3EC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学生理解责任成本的意义和特点</w:t>
            </w:r>
            <w:r w:rsidRPr="00B7241D">
              <w:rPr>
                <w:rFonts w:ascii="宋体" w:eastAsia="宋体" w:hAnsi="宋体" w:hint="eastAsia"/>
                <w:szCs w:val="21"/>
              </w:rPr>
              <w:t>，掌握以责任成本的计算方法，并</w:t>
            </w:r>
            <w:r>
              <w:rPr>
                <w:rFonts w:ascii="宋体" w:eastAsia="宋体" w:hAnsi="宋体" w:hint="eastAsia"/>
                <w:szCs w:val="21"/>
              </w:rPr>
              <w:t>理解成本考核基本原理</w:t>
            </w:r>
            <w:r w:rsidRPr="00B7241D">
              <w:rPr>
                <w:rFonts w:ascii="宋体" w:eastAsia="宋体" w:hAnsi="宋体" w:hint="eastAsia"/>
                <w:szCs w:val="21"/>
              </w:rPr>
              <w:t>，掌握责任成本的考核方法。</w:t>
            </w:r>
          </w:p>
        </w:tc>
        <w:tc>
          <w:tcPr>
            <w:tcW w:w="2478" w:type="dxa"/>
            <w:vAlign w:val="center"/>
          </w:tcPr>
          <w:p w14:paraId="501CE77D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任会计制度的建立和</w:t>
            </w:r>
            <w:r w:rsidRPr="00B7241D">
              <w:rPr>
                <w:rFonts w:ascii="宋体" w:eastAsia="宋体" w:hAnsi="宋体" w:hint="eastAsia"/>
                <w:szCs w:val="21"/>
              </w:rPr>
              <w:t>计算</w:t>
            </w:r>
            <w:r>
              <w:rPr>
                <w:rFonts w:ascii="宋体" w:eastAsia="宋体" w:hAnsi="宋体" w:hint="eastAsia"/>
                <w:szCs w:val="21"/>
              </w:rPr>
              <w:t>分析</w:t>
            </w:r>
            <w:r w:rsidRPr="00B7241D">
              <w:rPr>
                <w:rFonts w:ascii="宋体" w:eastAsia="宋体" w:hAnsi="宋体" w:hint="eastAsia"/>
                <w:szCs w:val="21"/>
              </w:rPr>
              <w:t>方法掌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7241D">
              <w:rPr>
                <w:rFonts w:ascii="宋体" w:eastAsia="宋体" w:hAnsi="宋体" w:hint="eastAsia"/>
                <w:szCs w:val="21"/>
              </w:rPr>
              <w:t>掌握责任成本的考核方法</w:t>
            </w:r>
          </w:p>
        </w:tc>
        <w:tc>
          <w:tcPr>
            <w:tcW w:w="1975" w:type="dxa"/>
            <w:vAlign w:val="center"/>
          </w:tcPr>
          <w:p w14:paraId="7FE98FAE" w14:textId="77777777" w:rsidR="00C42E4A" w:rsidRPr="00B75A41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任会计</w:t>
            </w:r>
            <w:r w:rsidRPr="00B7241D">
              <w:rPr>
                <w:rFonts w:ascii="宋体" w:eastAsia="宋体" w:hAnsi="宋体" w:hint="eastAsia"/>
                <w:szCs w:val="21"/>
              </w:rPr>
              <w:t>考核方法</w:t>
            </w:r>
          </w:p>
        </w:tc>
      </w:tr>
    </w:tbl>
    <w:p w14:paraId="5442B499" w14:textId="77777777" w:rsidR="00E548F3" w:rsidRDefault="00E548F3" w:rsidP="003512F0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6" w:name="_Toc4406548"/>
    </w:p>
    <w:p w14:paraId="1E17469F" w14:textId="77777777" w:rsidR="0062581F" w:rsidRPr="00B118F1" w:rsidRDefault="0062581F" w:rsidP="007F2DF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626E355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7DFD10F5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08086FB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0DC72E51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2D4898E4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551E36E6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32CE7C1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支撑</w:t>
            </w:r>
            <w:r w:rsidR="00B75A41" w:rsidRPr="00C42E4A">
              <w:rPr>
                <w:rFonts w:ascii="宋体" w:eastAsia="宋体" w:hAnsi="宋体" w:hint="eastAsia"/>
                <w:szCs w:val="21"/>
              </w:rPr>
              <w:t>的</w:t>
            </w:r>
          </w:p>
          <w:p w14:paraId="6CC3948D" w14:textId="77777777" w:rsidR="00D07D36" w:rsidRPr="00C42E4A" w:rsidRDefault="00D07D36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课程目标</w:t>
            </w:r>
          </w:p>
        </w:tc>
      </w:tr>
      <w:tr w:rsidR="000105D2" w:rsidRPr="00B75A41" w14:paraId="490E555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CEBF2E5" w14:textId="755DC32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  <w:p w14:paraId="42D20BD0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F1C157D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第一章</w:t>
            </w:r>
          </w:p>
          <w:p w14:paraId="4371179B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导论</w:t>
            </w:r>
          </w:p>
          <w:p w14:paraId="64A35BD0" w14:textId="77777777" w:rsidR="000105D2" w:rsidRPr="00B75A41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6A0637D7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成本的概念和内容</w:t>
            </w:r>
          </w:p>
        </w:tc>
        <w:tc>
          <w:tcPr>
            <w:tcW w:w="1701" w:type="dxa"/>
            <w:vAlign w:val="center"/>
          </w:tcPr>
          <w:p w14:paraId="0B9927EC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D9D4308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5214985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105D2" w:rsidRPr="00B75A41" w14:paraId="33987A7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5EC1B1B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DD8BF5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32237B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管理会计的产生和发展</w:t>
            </w:r>
          </w:p>
        </w:tc>
        <w:tc>
          <w:tcPr>
            <w:tcW w:w="1701" w:type="dxa"/>
            <w:vAlign w:val="center"/>
          </w:tcPr>
          <w:p w14:paraId="51881793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CFD3FD6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A86E1FD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105D2" w:rsidRPr="00B75A41" w14:paraId="2AAA16FC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9EA248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C4A4D0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F36E66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管理会计的职能和种类</w:t>
            </w:r>
          </w:p>
        </w:tc>
        <w:tc>
          <w:tcPr>
            <w:tcW w:w="1701" w:type="dxa"/>
            <w:vAlign w:val="center"/>
          </w:tcPr>
          <w:p w14:paraId="66DEE052" w14:textId="77777777" w:rsidR="000105D2" w:rsidRPr="00C42E4A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F509C82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290DE3A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0105D2" w:rsidRPr="00B75A41" w14:paraId="37E7008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A409910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B3CDAA4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89CD1FE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新经济环境与成本管理会计</w:t>
            </w:r>
          </w:p>
        </w:tc>
        <w:tc>
          <w:tcPr>
            <w:tcW w:w="1701" w:type="dxa"/>
            <w:vAlign w:val="center"/>
          </w:tcPr>
          <w:p w14:paraId="6330E665" w14:textId="77777777" w:rsidR="000105D2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603AAD3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5BD3D57" w14:textId="77777777" w:rsidR="000105D2" w:rsidRPr="00B75A41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0105D2" w:rsidRPr="00B75A41" w14:paraId="2403539F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40C37A6" w14:textId="2914A448" w:rsidR="003D4675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2</w:t>
            </w:r>
          </w:p>
          <w:p w14:paraId="53BFB7C4" w14:textId="77777777" w:rsidR="000105D2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CF9B995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二章</w:t>
            </w:r>
          </w:p>
          <w:p w14:paraId="1351921A" w14:textId="77777777" w:rsidR="00C42E4A" w:rsidRPr="00C42E4A" w:rsidRDefault="00C42E4A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生产成本核算原理</w:t>
            </w:r>
          </w:p>
          <w:p w14:paraId="3B5EA46C" w14:textId="77777777" w:rsidR="000105D2" w:rsidRPr="00B75A41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38D686D2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核算概述</w:t>
            </w:r>
          </w:p>
        </w:tc>
        <w:tc>
          <w:tcPr>
            <w:tcW w:w="1701" w:type="dxa"/>
            <w:vAlign w:val="center"/>
          </w:tcPr>
          <w:p w14:paraId="18FEF9FD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8C90E45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43518C0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105D2" w:rsidRPr="00B75A41" w14:paraId="467F28DE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EABB462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33E13B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D544EC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生产经营管理费用的分类</w:t>
            </w:r>
          </w:p>
        </w:tc>
        <w:tc>
          <w:tcPr>
            <w:tcW w:w="1701" w:type="dxa"/>
            <w:vAlign w:val="center"/>
          </w:tcPr>
          <w:p w14:paraId="665FFB6B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B3D15C3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1787DCE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105D2" w:rsidRPr="00B75A41" w14:paraId="0F232C4B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4FAF1B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6FD6C35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32D1F72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核算的要求</w:t>
            </w:r>
          </w:p>
        </w:tc>
        <w:tc>
          <w:tcPr>
            <w:tcW w:w="1701" w:type="dxa"/>
            <w:vAlign w:val="center"/>
          </w:tcPr>
          <w:p w14:paraId="151C2B5D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4B8452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C42F0F7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105D2" w:rsidRPr="00B75A41" w14:paraId="4B1B4ADB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366F6B0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1295A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050296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核算的一般程序</w:t>
            </w:r>
          </w:p>
        </w:tc>
        <w:tc>
          <w:tcPr>
            <w:tcW w:w="1701" w:type="dxa"/>
            <w:vAlign w:val="center"/>
          </w:tcPr>
          <w:p w14:paraId="5F410E2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DC9E4CF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55BBAD5" w14:textId="77777777" w:rsidR="000105D2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0105D2" w:rsidRPr="00B75A41" w14:paraId="2601088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113865A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161FE3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CD1FE3E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完工产品与月末在产品成本的划分</w:t>
            </w:r>
          </w:p>
        </w:tc>
        <w:tc>
          <w:tcPr>
            <w:tcW w:w="1701" w:type="dxa"/>
            <w:vAlign w:val="center"/>
          </w:tcPr>
          <w:p w14:paraId="6F133B88" w14:textId="77777777" w:rsidR="000105D2" w:rsidRPr="00C42E4A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FDFB449" w14:textId="77777777" w:rsidR="000105D2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414334E" w14:textId="77777777" w:rsidR="000105D2" w:rsidRPr="00B75A41" w:rsidRDefault="000105D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66C894F9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0B22BE5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E4AB0C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三章</w:t>
            </w:r>
          </w:p>
          <w:p w14:paraId="326CB22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辅助生产费用归集与分配</w:t>
            </w:r>
          </w:p>
          <w:p w14:paraId="0EFBB001" w14:textId="77777777" w:rsidR="005963F7" w:rsidRPr="00C42E4A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689BD96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辅助生产费用归集</w:t>
            </w:r>
          </w:p>
        </w:tc>
        <w:tc>
          <w:tcPr>
            <w:tcW w:w="1701" w:type="dxa"/>
            <w:vAlign w:val="center"/>
          </w:tcPr>
          <w:p w14:paraId="3DF0F3E1" w14:textId="77777777" w:rsidR="005963F7" w:rsidRPr="00C42E4A" w:rsidRDefault="005963F7" w:rsidP="00A6415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FC8CAF0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51E4EFA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66E0966A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08119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8978E5F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93D950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直接分配法</w:t>
            </w:r>
          </w:p>
        </w:tc>
        <w:tc>
          <w:tcPr>
            <w:tcW w:w="1701" w:type="dxa"/>
            <w:vAlign w:val="center"/>
          </w:tcPr>
          <w:p w14:paraId="2A8BD297" w14:textId="77777777" w:rsidR="005963F7" w:rsidRPr="00C42E4A" w:rsidRDefault="005963F7" w:rsidP="00A6415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11AAD8A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7807A4D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7FD240A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0F7546C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B6E8D0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B2403B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 xml:space="preserve">交互分配法 </w:t>
            </w:r>
          </w:p>
        </w:tc>
        <w:tc>
          <w:tcPr>
            <w:tcW w:w="1701" w:type="dxa"/>
            <w:vAlign w:val="center"/>
          </w:tcPr>
          <w:p w14:paraId="4FAEEDE7" w14:textId="77777777" w:rsidR="005963F7" w:rsidRPr="00C42E4A" w:rsidRDefault="005963F7" w:rsidP="00C732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4E984C6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D9748D8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5493675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0087EF2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0FAF00B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5D79F9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计划分配法</w:t>
            </w:r>
          </w:p>
        </w:tc>
        <w:tc>
          <w:tcPr>
            <w:tcW w:w="1701" w:type="dxa"/>
            <w:vAlign w:val="center"/>
          </w:tcPr>
          <w:p w14:paraId="4C11B27A" w14:textId="77777777" w:rsidR="005963F7" w:rsidRPr="00C42E4A" w:rsidRDefault="005963F7" w:rsidP="00C732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DF8D79F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74DEC8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3DB2916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5F02F6D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5832A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49B0FA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代数分配法</w:t>
            </w:r>
          </w:p>
        </w:tc>
        <w:tc>
          <w:tcPr>
            <w:tcW w:w="1701" w:type="dxa"/>
            <w:vAlign w:val="center"/>
          </w:tcPr>
          <w:p w14:paraId="4BB41FE2" w14:textId="77777777" w:rsidR="005963F7" w:rsidRPr="00C42E4A" w:rsidRDefault="005963F7" w:rsidP="00C7327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837ED01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48C1946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65030FBF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68224AC" w14:textId="17EF346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49C589B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四章</w:t>
            </w:r>
          </w:p>
          <w:p w14:paraId="3A400F69" w14:textId="77777777" w:rsidR="00FF75E2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品种成本法</w:t>
            </w:r>
          </w:p>
          <w:p w14:paraId="469C0D41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6BB555D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品种</w:t>
            </w:r>
            <w:r w:rsidRPr="00C42E4A">
              <w:rPr>
                <w:rFonts w:ascii="宋体" w:eastAsia="宋体" w:hAnsi="宋体" w:hint="eastAsia"/>
                <w:szCs w:val="21"/>
              </w:rPr>
              <w:t>成本法的基本原理</w:t>
            </w:r>
          </w:p>
        </w:tc>
        <w:tc>
          <w:tcPr>
            <w:tcW w:w="1701" w:type="dxa"/>
            <w:vAlign w:val="center"/>
          </w:tcPr>
          <w:p w14:paraId="26AB3A81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1F0243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4AABC35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963F7" w:rsidRPr="00B75A41" w14:paraId="3F5147E9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1801211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41DD6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ED8BB33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品种</w:t>
            </w:r>
            <w:r w:rsidRPr="00C42E4A">
              <w:rPr>
                <w:rFonts w:ascii="宋体" w:eastAsia="宋体" w:hAnsi="宋体" w:hint="eastAsia"/>
                <w:szCs w:val="21"/>
              </w:rPr>
              <w:t>成本法的一般计算程序</w:t>
            </w:r>
          </w:p>
        </w:tc>
        <w:tc>
          <w:tcPr>
            <w:tcW w:w="1701" w:type="dxa"/>
            <w:vAlign w:val="center"/>
          </w:tcPr>
          <w:p w14:paraId="7B925F2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958596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D6A3A75" w14:textId="77777777" w:rsidR="005963F7" w:rsidRPr="00B75A41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1336513A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C409255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43A94C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66B7915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品种</w:t>
            </w:r>
            <w:r w:rsidRPr="00C42E4A">
              <w:rPr>
                <w:rFonts w:ascii="宋体" w:eastAsia="宋体" w:hAnsi="宋体" w:hint="eastAsia"/>
                <w:szCs w:val="21"/>
              </w:rPr>
              <w:t>成本法</w:t>
            </w: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701" w:type="dxa"/>
            <w:vAlign w:val="center"/>
          </w:tcPr>
          <w:p w14:paraId="3410D0BA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4244EF5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FF5C93E" w14:textId="77777777" w:rsidR="005963F7" w:rsidRPr="00B75A41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5287241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5D6E1BC" w14:textId="4EBA0984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5</w:t>
            </w:r>
          </w:p>
          <w:p w14:paraId="3F9E9D99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310C82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五章</w:t>
            </w:r>
          </w:p>
          <w:p w14:paraId="75DC5F21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批成本法</w:t>
            </w:r>
          </w:p>
          <w:p w14:paraId="223A6DB3" w14:textId="77777777" w:rsidR="005963F7" w:rsidRPr="00B75A41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368F377B" w14:textId="77777777" w:rsidR="005963F7" w:rsidRPr="00C42E4A" w:rsidRDefault="005963F7" w:rsidP="0004179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批成本法的基本原理</w:t>
            </w:r>
          </w:p>
        </w:tc>
        <w:tc>
          <w:tcPr>
            <w:tcW w:w="1701" w:type="dxa"/>
            <w:vAlign w:val="center"/>
          </w:tcPr>
          <w:p w14:paraId="2F50402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4B9E32C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A4CE201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2</w:t>
            </w:r>
          </w:p>
        </w:tc>
      </w:tr>
      <w:tr w:rsidR="005963F7" w:rsidRPr="00B75A41" w14:paraId="7230898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5807D7E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D5B1D4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7EB962" w14:textId="77777777" w:rsidR="005963F7" w:rsidRPr="00B75A41" w:rsidRDefault="005963F7" w:rsidP="0004179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批成本法的一般计算程序</w:t>
            </w:r>
          </w:p>
        </w:tc>
        <w:tc>
          <w:tcPr>
            <w:tcW w:w="1701" w:type="dxa"/>
            <w:vAlign w:val="center"/>
          </w:tcPr>
          <w:p w14:paraId="079AABD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3BFE6CB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405EBB7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2</w:t>
            </w:r>
          </w:p>
        </w:tc>
      </w:tr>
      <w:tr w:rsidR="005963F7" w:rsidRPr="00B75A41" w14:paraId="06A0B392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189C71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A366EE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5492AD8" w14:textId="77777777" w:rsidR="005963F7" w:rsidRPr="00B75A41" w:rsidRDefault="005963F7" w:rsidP="0004179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批法</w:t>
            </w:r>
            <w:r w:rsidRPr="00C42E4A">
              <w:rPr>
                <w:rFonts w:ascii="宋体" w:eastAsia="宋体" w:hAnsi="宋体" w:hint="eastAsia"/>
                <w:szCs w:val="21"/>
              </w:rPr>
              <w:t>分配方法</w:t>
            </w:r>
          </w:p>
        </w:tc>
        <w:tc>
          <w:tcPr>
            <w:tcW w:w="1701" w:type="dxa"/>
            <w:vAlign w:val="center"/>
          </w:tcPr>
          <w:p w14:paraId="42FD90A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4A293D6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C0E2B52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5963F7" w:rsidRPr="00B75A41" w14:paraId="1CF3C82A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E15A627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F94164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F26D7FC" w14:textId="77777777" w:rsidR="005963F7" w:rsidRPr="00B75A41" w:rsidRDefault="005963F7" w:rsidP="0004179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简化分批法及其应用</w:t>
            </w:r>
          </w:p>
        </w:tc>
        <w:tc>
          <w:tcPr>
            <w:tcW w:w="1701" w:type="dxa"/>
            <w:vAlign w:val="center"/>
          </w:tcPr>
          <w:p w14:paraId="4038E20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144B7CE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44C44B0" w14:textId="7AC8D88E" w:rsidR="005963F7" w:rsidRPr="00B75A41" w:rsidRDefault="009A05F4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496DE79E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F52BDE3" w14:textId="520BEC56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6</w:t>
            </w:r>
          </w:p>
          <w:p w14:paraId="344B8402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501412B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六章</w:t>
            </w:r>
          </w:p>
          <w:p w14:paraId="2D1E2BE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分步成本</w:t>
            </w:r>
            <w:r w:rsidRPr="00C42E4A">
              <w:rPr>
                <w:rFonts w:ascii="宋体" w:eastAsia="宋体" w:hAnsi="宋体"/>
                <w:szCs w:val="21"/>
              </w:rPr>
              <w:t>法</w:t>
            </w:r>
          </w:p>
          <w:p w14:paraId="79880733" w14:textId="77777777" w:rsidR="005963F7" w:rsidRPr="00B75A41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72892324" w14:textId="77777777" w:rsidR="005963F7" w:rsidRPr="00B75A41" w:rsidRDefault="005963F7" w:rsidP="005B7F4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分</w:t>
            </w:r>
            <w:r w:rsidRPr="00C42E4A">
              <w:rPr>
                <w:rFonts w:ascii="宋体" w:eastAsia="宋体" w:hAnsi="宋体"/>
                <w:szCs w:val="21"/>
              </w:rPr>
              <w:t>步</w:t>
            </w:r>
            <w:r w:rsidRPr="00C42E4A">
              <w:rPr>
                <w:rFonts w:ascii="宋体" w:eastAsia="宋体" w:hAnsi="宋体" w:hint="eastAsia"/>
                <w:szCs w:val="21"/>
              </w:rPr>
              <w:t>成本</w:t>
            </w:r>
            <w:r w:rsidRPr="00C42E4A">
              <w:rPr>
                <w:rFonts w:ascii="宋体" w:eastAsia="宋体" w:hAnsi="宋体"/>
                <w:szCs w:val="21"/>
              </w:rPr>
              <w:t>法</w:t>
            </w:r>
            <w:r w:rsidRPr="00C42E4A">
              <w:rPr>
                <w:rFonts w:ascii="宋体" w:eastAsia="宋体" w:hAnsi="宋体" w:hint="eastAsia"/>
                <w:szCs w:val="21"/>
              </w:rPr>
              <w:t>基本原理</w:t>
            </w:r>
          </w:p>
        </w:tc>
        <w:tc>
          <w:tcPr>
            <w:tcW w:w="1701" w:type="dxa"/>
            <w:vAlign w:val="center"/>
          </w:tcPr>
          <w:p w14:paraId="1216006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11A7802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F7AE9F4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963F7" w:rsidRPr="00B75A41" w14:paraId="38F17672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5B7829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1D759E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35F521" w14:textId="77777777" w:rsidR="005963F7" w:rsidRPr="00B75A41" w:rsidRDefault="005963F7" w:rsidP="005B7F4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逐步结转分步法</w:t>
            </w:r>
          </w:p>
        </w:tc>
        <w:tc>
          <w:tcPr>
            <w:tcW w:w="1701" w:type="dxa"/>
            <w:vAlign w:val="center"/>
          </w:tcPr>
          <w:p w14:paraId="4A09DECF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7B593B9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0BF108F6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2C14219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59CC4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FEA9F7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9CB5154" w14:textId="77777777" w:rsidR="005963F7" w:rsidRPr="00C42E4A" w:rsidRDefault="005963F7" w:rsidP="005B7F4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平</w:t>
            </w:r>
            <w:r>
              <w:rPr>
                <w:rFonts w:ascii="宋体" w:eastAsia="宋体" w:hAnsi="宋体" w:hint="eastAsia"/>
                <w:szCs w:val="21"/>
              </w:rPr>
              <w:t>行</w:t>
            </w:r>
            <w:r w:rsidRPr="00C42E4A">
              <w:rPr>
                <w:rFonts w:ascii="宋体" w:eastAsia="宋体" w:hAnsi="宋体" w:hint="eastAsia"/>
                <w:szCs w:val="21"/>
              </w:rPr>
              <w:t>结转分步法</w:t>
            </w:r>
          </w:p>
        </w:tc>
        <w:tc>
          <w:tcPr>
            <w:tcW w:w="1701" w:type="dxa"/>
            <w:vAlign w:val="center"/>
          </w:tcPr>
          <w:p w14:paraId="37FBF33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7AF17F7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3375065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2F74A4AC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B594ABD" w14:textId="2E7681D9" w:rsidR="005963F7" w:rsidRPr="00B75A41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4B9506E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七</w:t>
            </w:r>
            <w:r w:rsidRPr="00C42E4A">
              <w:rPr>
                <w:rFonts w:ascii="宋体" w:eastAsia="宋体" w:hAnsi="宋体" w:hint="eastAsia"/>
                <w:szCs w:val="21"/>
              </w:rPr>
              <w:t>章</w:t>
            </w:r>
          </w:p>
          <w:p w14:paraId="2F37C33C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成本性态与本量利分析</w:t>
            </w:r>
          </w:p>
          <w:p w14:paraId="0949A86C" w14:textId="77777777" w:rsidR="005963F7" w:rsidRPr="00B75A41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69CEDF9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本量利分析概述</w:t>
            </w:r>
          </w:p>
        </w:tc>
        <w:tc>
          <w:tcPr>
            <w:tcW w:w="1701" w:type="dxa"/>
            <w:vAlign w:val="center"/>
          </w:tcPr>
          <w:p w14:paraId="4065ACE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7A7FBF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279A326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963F7" w:rsidRPr="00B75A41" w14:paraId="2BDD489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8DE395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4ABD2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E479FB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盈亏平衡点分析</w:t>
            </w:r>
          </w:p>
        </w:tc>
        <w:tc>
          <w:tcPr>
            <w:tcW w:w="1701" w:type="dxa"/>
            <w:vAlign w:val="center"/>
          </w:tcPr>
          <w:p w14:paraId="1CC716CF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CC2C942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7AFBC72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6DDA153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336A757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BE9051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3B359DB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本量利分析应用</w:t>
            </w:r>
          </w:p>
        </w:tc>
        <w:tc>
          <w:tcPr>
            <w:tcW w:w="1701" w:type="dxa"/>
            <w:vAlign w:val="center"/>
          </w:tcPr>
          <w:p w14:paraId="328AE5A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598E8E6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62B7FFF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1C614DB3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6C553D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0EEDFB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4CCBAC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本量利敏感性分析</w:t>
            </w:r>
          </w:p>
        </w:tc>
        <w:tc>
          <w:tcPr>
            <w:tcW w:w="1701" w:type="dxa"/>
            <w:vAlign w:val="center"/>
          </w:tcPr>
          <w:p w14:paraId="1D275E2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A53FEE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3667347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653AE90C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BEE9CE0" w14:textId="13603D2C" w:rsidR="005963F7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  <w:p w14:paraId="6C0516D6" w14:textId="77777777" w:rsidR="005963F7" w:rsidRPr="00B75A41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A4A0B4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八</w:t>
            </w:r>
            <w:r w:rsidRPr="00C42E4A">
              <w:rPr>
                <w:rFonts w:ascii="宋体" w:eastAsia="宋体" w:hAnsi="宋体" w:hint="eastAsia"/>
                <w:szCs w:val="21"/>
              </w:rPr>
              <w:t>章</w:t>
            </w:r>
          </w:p>
          <w:p w14:paraId="25A050AE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变动成本法</w:t>
            </w:r>
          </w:p>
          <w:p w14:paraId="1243F689" w14:textId="77777777" w:rsidR="005963F7" w:rsidRPr="00C42E4A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545598A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变动成本法</w:t>
            </w:r>
            <w:r w:rsidRPr="00C42E4A">
              <w:rPr>
                <w:rFonts w:ascii="宋体" w:eastAsia="宋体" w:hAnsi="宋体" w:hint="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14:paraId="72CDD89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DFB1336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41CF04A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963F7" w:rsidRPr="00B75A41" w14:paraId="0D3061EC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00B6AF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137E5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3E3A09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变动成本法特点</w:t>
            </w:r>
          </w:p>
        </w:tc>
        <w:tc>
          <w:tcPr>
            <w:tcW w:w="1701" w:type="dxa"/>
            <w:vAlign w:val="center"/>
          </w:tcPr>
          <w:p w14:paraId="1E9361A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715CCAA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A594171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4A1B182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429545B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95F4B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D8BE4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变动成本法与完全成本法比较</w:t>
            </w:r>
          </w:p>
        </w:tc>
        <w:tc>
          <w:tcPr>
            <w:tcW w:w="1701" w:type="dxa"/>
            <w:vAlign w:val="center"/>
          </w:tcPr>
          <w:p w14:paraId="0D09A34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5C9DF0B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C7E7353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5963F7" w:rsidRPr="00B75A41" w14:paraId="1D1E3563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7BA59C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E8CFFA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397DE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变动成本评价</w:t>
            </w:r>
          </w:p>
        </w:tc>
        <w:tc>
          <w:tcPr>
            <w:tcW w:w="1701" w:type="dxa"/>
            <w:vAlign w:val="center"/>
          </w:tcPr>
          <w:p w14:paraId="72A073C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086066B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0B0E3C2" w14:textId="64A8B63F" w:rsidR="005963F7" w:rsidRDefault="009A05F4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00C1F35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AF2DB61" w14:textId="6E178491" w:rsidR="005963F7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  <w:p w14:paraId="41D6D0FF" w14:textId="77777777" w:rsidR="005963F7" w:rsidRPr="00C42E4A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691CA40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九章</w:t>
            </w:r>
          </w:p>
          <w:p w14:paraId="0ACDC3E4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短期经营决策</w:t>
            </w:r>
          </w:p>
          <w:p w14:paraId="12E0B468" w14:textId="77777777" w:rsidR="005963F7" w:rsidRPr="00C42E4A" w:rsidRDefault="00FF75E2" w:rsidP="00FF75E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5175C48F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短期经营决策概述</w:t>
            </w:r>
          </w:p>
        </w:tc>
        <w:tc>
          <w:tcPr>
            <w:tcW w:w="1701" w:type="dxa"/>
            <w:vAlign w:val="center"/>
          </w:tcPr>
          <w:p w14:paraId="2E02866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1EBF3B1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3F09CF3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76AB78CD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A11B0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E9603BA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19E06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经营决策分析中常用方法</w:t>
            </w:r>
          </w:p>
        </w:tc>
        <w:tc>
          <w:tcPr>
            <w:tcW w:w="1701" w:type="dxa"/>
            <w:vAlign w:val="center"/>
          </w:tcPr>
          <w:p w14:paraId="47C2D23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80873E9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7536DE4" w14:textId="77777777" w:rsidR="005963F7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5963F7" w:rsidRPr="00B75A41" w14:paraId="12D8111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463A6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3C1514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C0183EB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生产决策</w:t>
            </w:r>
          </w:p>
        </w:tc>
        <w:tc>
          <w:tcPr>
            <w:tcW w:w="1701" w:type="dxa"/>
            <w:vAlign w:val="center"/>
          </w:tcPr>
          <w:p w14:paraId="412EBE8A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9508AC0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1E7C0B0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5963F7" w:rsidRPr="00B75A41" w14:paraId="7E4726D0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61410C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AD3391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43038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存货决策</w:t>
            </w:r>
          </w:p>
        </w:tc>
        <w:tc>
          <w:tcPr>
            <w:tcW w:w="1701" w:type="dxa"/>
            <w:vAlign w:val="center"/>
          </w:tcPr>
          <w:p w14:paraId="39EBEEE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B399E24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C748CB7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0CD6DC70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AA8EDB4" w14:textId="1745A8BD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  <w:p w14:paraId="0DB3DADA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7DF831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十章</w:t>
            </w:r>
          </w:p>
          <w:p w14:paraId="64B59F90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标准成本法</w:t>
            </w:r>
          </w:p>
          <w:p w14:paraId="26B741B6" w14:textId="77777777" w:rsidR="005963F7" w:rsidRPr="00C42E4A" w:rsidRDefault="00FF75E2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5F60BA4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标准成本法</w:t>
            </w:r>
            <w:r w:rsidRPr="00C42E4A">
              <w:rPr>
                <w:rFonts w:ascii="宋体" w:eastAsia="宋体" w:hAnsi="宋体" w:hint="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14:paraId="1CD6595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62DE62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9E40D17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5BE4521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D36731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E2A869D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07AF746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标准成本制度</w:t>
            </w:r>
          </w:p>
        </w:tc>
        <w:tc>
          <w:tcPr>
            <w:tcW w:w="1701" w:type="dxa"/>
            <w:vAlign w:val="center"/>
          </w:tcPr>
          <w:p w14:paraId="786D01C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8EA4F3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FECD641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76489661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12DBAA1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25DABE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E976DB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标准成本差异分析</w:t>
            </w:r>
          </w:p>
        </w:tc>
        <w:tc>
          <w:tcPr>
            <w:tcW w:w="1701" w:type="dxa"/>
            <w:vAlign w:val="center"/>
          </w:tcPr>
          <w:p w14:paraId="2259E2C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D5E7E9A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D2BD99F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5E27438D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9BDFD7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B1FD1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F468DE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标准成本核算程序及账务处理</w:t>
            </w:r>
          </w:p>
        </w:tc>
        <w:tc>
          <w:tcPr>
            <w:tcW w:w="1701" w:type="dxa"/>
            <w:vAlign w:val="center"/>
          </w:tcPr>
          <w:p w14:paraId="20BDD19F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D1F954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FAEC0CD" w14:textId="27849A85" w:rsidR="005963F7" w:rsidRDefault="009A05F4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672A92B6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3575237" w14:textId="66670A16" w:rsidR="005963F7" w:rsidRPr="00C42E4A" w:rsidRDefault="005963F7" w:rsidP="005963F7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14:paraId="67F9C139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第十一章</w:t>
            </w:r>
          </w:p>
          <w:p w14:paraId="73769F3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责任成本制度</w:t>
            </w:r>
            <w:r w:rsidR="00FF75E2">
              <w:rPr>
                <w:rFonts w:ascii="宋体" w:eastAsia="宋体" w:hAnsi="宋体" w:hint="eastAsia"/>
                <w:szCs w:val="21"/>
              </w:rPr>
              <w:t>（</w:t>
            </w:r>
            <w:r w:rsidR="00FF75E2">
              <w:rPr>
                <w:rFonts w:ascii="宋体" w:eastAsia="宋体" w:hAnsi="宋体"/>
                <w:szCs w:val="21"/>
              </w:rPr>
              <w:t>4</w:t>
            </w:r>
            <w:r w:rsidR="00FF75E2"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28C6F65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责任成本制度及其设计</w:t>
            </w:r>
          </w:p>
        </w:tc>
        <w:tc>
          <w:tcPr>
            <w:tcW w:w="1701" w:type="dxa"/>
            <w:vAlign w:val="center"/>
          </w:tcPr>
          <w:p w14:paraId="73E46CA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D28F360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70D600C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5963F7" w:rsidRPr="00B75A41" w14:paraId="2B939AB2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74B2E9A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A47A5A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9AB0475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转移价格</w:t>
            </w:r>
          </w:p>
        </w:tc>
        <w:tc>
          <w:tcPr>
            <w:tcW w:w="1701" w:type="dxa"/>
            <w:vAlign w:val="center"/>
          </w:tcPr>
          <w:p w14:paraId="70D6E1F4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EA74B97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30BED18" w14:textId="77777777" w:rsidR="005963F7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5963F7" w:rsidRPr="00B75A41" w14:paraId="5911D3A1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A26492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F920EF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871603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责任成本核算及报告</w:t>
            </w:r>
          </w:p>
        </w:tc>
        <w:tc>
          <w:tcPr>
            <w:tcW w:w="1701" w:type="dxa"/>
            <w:vAlign w:val="center"/>
          </w:tcPr>
          <w:p w14:paraId="7086082E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0F4CEDC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AB0BB65" w14:textId="25D68994" w:rsidR="005963F7" w:rsidRDefault="009A05F4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5963F7" w:rsidRPr="00B75A41" w14:paraId="2521B730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BF09B56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83EF88" w14:textId="77777777" w:rsidR="005963F7" w:rsidRPr="00B75A41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8892492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/>
                <w:szCs w:val="21"/>
              </w:rPr>
              <w:t>班组经济责任核算</w:t>
            </w:r>
          </w:p>
        </w:tc>
        <w:tc>
          <w:tcPr>
            <w:tcW w:w="1701" w:type="dxa"/>
            <w:vAlign w:val="center"/>
          </w:tcPr>
          <w:p w14:paraId="404CF218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2F062B3" w14:textId="77777777" w:rsidR="005963F7" w:rsidRPr="00C42E4A" w:rsidRDefault="005963F7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42E4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B076104" w14:textId="746242D2" w:rsidR="005963F7" w:rsidRDefault="009A05F4" w:rsidP="00C42E4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</w:tbl>
    <w:p w14:paraId="197D7306" w14:textId="77777777" w:rsidR="00A546A2" w:rsidRPr="00B118F1" w:rsidRDefault="00A546A2" w:rsidP="007C37F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7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1770CEE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CB264B3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2CE17B8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6D3CED7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DBD49D4" w14:textId="77777777" w:rsidR="00A546A2" w:rsidRPr="00B75A41" w:rsidRDefault="00D05A2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C63DC8" w14:textId="77777777" w:rsidR="00A546A2" w:rsidRPr="00B75A41" w:rsidRDefault="00E01C3D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本管理会计基础知识</w:t>
            </w:r>
          </w:p>
        </w:tc>
      </w:tr>
      <w:tr w:rsidR="00A546A2" w:rsidRPr="00B75A41" w14:paraId="71CAA70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556F80FE" w14:textId="77777777" w:rsidR="00A546A2" w:rsidRPr="00B75A41" w:rsidRDefault="00D05A2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31B46D1C" w14:textId="77777777" w:rsidR="00A546A2" w:rsidRPr="00B75A41" w:rsidRDefault="00E01C3D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本管理会计核算方法</w:t>
            </w:r>
          </w:p>
        </w:tc>
      </w:tr>
      <w:tr w:rsidR="00A546A2" w:rsidRPr="00B75A41" w14:paraId="5E95220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0676D246" w14:textId="77777777" w:rsidR="00A546A2" w:rsidRPr="00B75A41" w:rsidRDefault="00D05A2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176D7E5B" w14:textId="3D30C685" w:rsidR="00A546A2" w:rsidRPr="00B75A41" w:rsidRDefault="00E01C3D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成本管理会计分析</w:t>
            </w:r>
            <w:r w:rsidR="009A05F4">
              <w:rPr>
                <w:rFonts w:ascii="宋体" w:eastAsia="宋体" w:hAnsi="宋体" w:cs="宋体" w:hint="eastAsia"/>
                <w:bCs/>
                <w:szCs w:val="21"/>
              </w:rPr>
              <w:t>、决策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基本方法</w:t>
            </w:r>
          </w:p>
        </w:tc>
      </w:tr>
    </w:tbl>
    <w:p w14:paraId="6809237B" w14:textId="77777777" w:rsidR="00580B0E" w:rsidRPr="00B118F1" w:rsidRDefault="00580B0E" w:rsidP="007C37F2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8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2F03D5D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1A31002" w14:textId="77777777" w:rsidR="00B75A41" w:rsidRPr="00B75A41" w:rsidRDefault="00B75A41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27A9ECE7" w14:textId="77777777" w:rsidR="00B75A41" w:rsidRPr="00B75A41" w:rsidRDefault="00B75A41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3CF21B08" w14:textId="77777777" w:rsidR="00B75A41" w:rsidRPr="00B75A41" w:rsidRDefault="00B75A41" w:rsidP="00A76A8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14:paraId="43A2187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12EEA47" w14:textId="77777777" w:rsidR="00B75A41" w:rsidRPr="00B75A41" w:rsidRDefault="00D05A20" w:rsidP="00A76A8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笔试</w:t>
            </w:r>
          </w:p>
        </w:tc>
        <w:tc>
          <w:tcPr>
            <w:tcW w:w="793" w:type="dxa"/>
            <w:vAlign w:val="center"/>
          </w:tcPr>
          <w:p w14:paraId="3FDE6B7A" w14:textId="77777777" w:rsidR="00B75A41" w:rsidRPr="00B75A41" w:rsidRDefault="00D05A20" w:rsidP="00A76A8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14:paraId="52CDFE50" w14:textId="446B4981" w:rsidR="00B75A41" w:rsidRPr="00B75A41" w:rsidRDefault="00604069" w:rsidP="00B75A4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604069">
              <w:rPr>
                <w:rFonts w:ascii="宋体" w:eastAsia="宋体" w:hAnsi="宋体" w:hint="eastAsia"/>
                <w:szCs w:val="21"/>
              </w:rPr>
              <w:t>笔试，题型有选择题、判断题、简答题、计算题和论述题，考核内容涵盖了所学的基本知识点，不仅考核学生对基本知识点的掌握程度，而且也考察对相关知识和理论运用的能力。</w:t>
            </w:r>
            <w:r w:rsidR="00D05A20">
              <w:rPr>
                <w:rFonts w:ascii="宋体" w:eastAsia="宋体" w:hAnsi="宋体" w:hint="eastAsia"/>
                <w:szCs w:val="21"/>
              </w:rPr>
              <w:t>创新题50%，其它</w:t>
            </w:r>
            <w:bookmarkStart w:id="9" w:name="_GoBack"/>
            <w:bookmarkEnd w:id="9"/>
            <w:r w:rsidR="00D05A20">
              <w:rPr>
                <w:rFonts w:ascii="宋体" w:eastAsia="宋体" w:hAnsi="宋体" w:hint="eastAsia"/>
                <w:szCs w:val="21"/>
              </w:rPr>
              <w:t>50%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75A41" w:rsidRPr="00B75A41" w14:paraId="429D358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C920338" w14:textId="77777777" w:rsidR="00B75A41" w:rsidRPr="00B75A41" w:rsidRDefault="00D05A2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</w:t>
            </w:r>
          </w:p>
        </w:tc>
        <w:tc>
          <w:tcPr>
            <w:tcW w:w="793" w:type="dxa"/>
            <w:vAlign w:val="center"/>
          </w:tcPr>
          <w:p w14:paraId="489261B2" w14:textId="77777777" w:rsidR="00B75A41" w:rsidRPr="00B75A41" w:rsidRDefault="00D05A2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 w14:paraId="32BAC826" w14:textId="62EFB533" w:rsidR="00B75A41" w:rsidRPr="00B75A41" w:rsidRDefault="00D05A20" w:rsidP="00A76A8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作业、提问、考勤</w:t>
            </w:r>
            <w:r w:rsidR="00604069">
              <w:rPr>
                <w:rFonts w:ascii="宋体" w:eastAsia="宋体" w:hAnsi="宋体" w:hint="eastAsia"/>
                <w:szCs w:val="21"/>
              </w:rPr>
              <w:t>等</w:t>
            </w:r>
            <w:r>
              <w:rPr>
                <w:rFonts w:ascii="宋体" w:eastAsia="宋体" w:hAnsi="宋体" w:hint="eastAsia"/>
                <w:szCs w:val="21"/>
              </w:rPr>
              <w:t>构成</w:t>
            </w:r>
          </w:p>
        </w:tc>
      </w:tr>
      <w:bookmarkEnd w:id="5"/>
    </w:tbl>
    <w:p w14:paraId="241AEF62" w14:textId="77777777" w:rsidR="00EE1B4B" w:rsidRPr="005B6285" w:rsidRDefault="00EE1B4B" w:rsidP="00FF75E2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CD3E" w14:textId="77777777" w:rsidR="00910160" w:rsidRDefault="00910160" w:rsidP="007E1E48">
      <w:r>
        <w:separator/>
      </w:r>
    </w:p>
  </w:endnote>
  <w:endnote w:type="continuationSeparator" w:id="0">
    <w:p w14:paraId="49FBC01C" w14:textId="77777777" w:rsidR="00910160" w:rsidRDefault="00910160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0BC9DC6C" w14:textId="77777777" w:rsidR="007C37F2" w:rsidRDefault="007C37F2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21767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5A19CE09" w14:textId="77777777" w:rsidR="007C37F2" w:rsidRDefault="007C3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F9B5" w14:textId="77777777" w:rsidR="00910160" w:rsidRDefault="00910160" w:rsidP="007E1E48">
      <w:r>
        <w:separator/>
      </w:r>
    </w:p>
  </w:footnote>
  <w:footnote w:type="continuationSeparator" w:id="0">
    <w:p w14:paraId="1F0A6282" w14:textId="77777777" w:rsidR="00910160" w:rsidRDefault="00910160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53B934BC"/>
    <w:multiLevelType w:val="multilevel"/>
    <w:tmpl w:val="85F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105D2"/>
    <w:rsid w:val="00012303"/>
    <w:rsid w:val="00036347"/>
    <w:rsid w:val="00037B9C"/>
    <w:rsid w:val="00040E12"/>
    <w:rsid w:val="00052533"/>
    <w:rsid w:val="00054AC6"/>
    <w:rsid w:val="000764B8"/>
    <w:rsid w:val="000C778D"/>
    <w:rsid w:val="000D6848"/>
    <w:rsid w:val="000E2E2E"/>
    <w:rsid w:val="00100780"/>
    <w:rsid w:val="00113B48"/>
    <w:rsid w:val="00123B09"/>
    <w:rsid w:val="00130E5F"/>
    <w:rsid w:val="00134FF7"/>
    <w:rsid w:val="0013545A"/>
    <w:rsid w:val="00140D1A"/>
    <w:rsid w:val="001471B4"/>
    <w:rsid w:val="00147BA6"/>
    <w:rsid w:val="0015295D"/>
    <w:rsid w:val="00166174"/>
    <w:rsid w:val="00184B85"/>
    <w:rsid w:val="00190C68"/>
    <w:rsid w:val="0019649E"/>
    <w:rsid w:val="00196591"/>
    <w:rsid w:val="001A720E"/>
    <w:rsid w:val="001B425E"/>
    <w:rsid w:val="001C1E38"/>
    <w:rsid w:val="001C46E2"/>
    <w:rsid w:val="001D043B"/>
    <w:rsid w:val="001D69AC"/>
    <w:rsid w:val="001E0A53"/>
    <w:rsid w:val="001F1390"/>
    <w:rsid w:val="00200CA7"/>
    <w:rsid w:val="00206EAA"/>
    <w:rsid w:val="002123BB"/>
    <w:rsid w:val="00216BF0"/>
    <w:rsid w:val="0021767D"/>
    <w:rsid w:val="0025194F"/>
    <w:rsid w:val="00260188"/>
    <w:rsid w:val="00287C7B"/>
    <w:rsid w:val="00291B70"/>
    <w:rsid w:val="002A717D"/>
    <w:rsid w:val="002B0E5E"/>
    <w:rsid w:val="002D233C"/>
    <w:rsid w:val="002D542F"/>
    <w:rsid w:val="002D6571"/>
    <w:rsid w:val="002E0522"/>
    <w:rsid w:val="002F685A"/>
    <w:rsid w:val="003049D9"/>
    <w:rsid w:val="00312B8C"/>
    <w:rsid w:val="0031487B"/>
    <w:rsid w:val="00322CCB"/>
    <w:rsid w:val="0032373F"/>
    <w:rsid w:val="00323D55"/>
    <w:rsid w:val="0033025B"/>
    <w:rsid w:val="00331752"/>
    <w:rsid w:val="00334505"/>
    <w:rsid w:val="00334EA5"/>
    <w:rsid w:val="00345234"/>
    <w:rsid w:val="003512F0"/>
    <w:rsid w:val="00365720"/>
    <w:rsid w:val="00366C9F"/>
    <w:rsid w:val="00371B6C"/>
    <w:rsid w:val="00383C2C"/>
    <w:rsid w:val="003C2C12"/>
    <w:rsid w:val="003C4383"/>
    <w:rsid w:val="003C4AF6"/>
    <w:rsid w:val="003D4675"/>
    <w:rsid w:val="003E0CAC"/>
    <w:rsid w:val="003E61E5"/>
    <w:rsid w:val="003E6EC8"/>
    <w:rsid w:val="003F67C5"/>
    <w:rsid w:val="004028AA"/>
    <w:rsid w:val="00433FCF"/>
    <w:rsid w:val="00455E63"/>
    <w:rsid w:val="00471D9A"/>
    <w:rsid w:val="004732B7"/>
    <w:rsid w:val="00495177"/>
    <w:rsid w:val="00496412"/>
    <w:rsid w:val="00496B60"/>
    <w:rsid w:val="004B47A0"/>
    <w:rsid w:val="004B7B5C"/>
    <w:rsid w:val="004C23BB"/>
    <w:rsid w:val="004E31F6"/>
    <w:rsid w:val="004F0381"/>
    <w:rsid w:val="00522980"/>
    <w:rsid w:val="00524163"/>
    <w:rsid w:val="005276C0"/>
    <w:rsid w:val="00545DA3"/>
    <w:rsid w:val="00547A9A"/>
    <w:rsid w:val="00560B9E"/>
    <w:rsid w:val="00574ECD"/>
    <w:rsid w:val="00580B0E"/>
    <w:rsid w:val="00594CA5"/>
    <w:rsid w:val="005963F7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5F6471"/>
    <w:rsid w:val="00604069"/>
    <w:rsid w:val="00604370"/>
    <w:rsid w:val="0062581F"/>
    <w:rsid w:val="006625D0"/>
    <w:rsid w:val="00670894"/>
    <w:rsid w:val="006917A8"/>
    <w:rsid w:val="00694A83"/>
    <w:rsid w:val="006A496B"/>
    <w:rsid w:val="006B0650"/>
    <w:rsid w:val="006B12BB"/>
    <w:rsid w:val="006C30F5"/>
    <w:rsid w:val="00707982"/>
    <w:rsid w:val="00735181"/>
    <w:rsid w:val="00751139"/>
    <w:rsid w:val="00757CF5"/>
    <w:rsid w:val="007633C3"/>
    <w:rsid w:val="00792141"/>
    <w:rsid w:val="0079342B"/>
    <w:rsid w:val="007A1CF2"/>
    <w:rsid w:val="007B210B"/>
    <w:rsid w:val="007B60A0"/>
    <w:rsid w:val="007B6373"/>
    <w:rsid w:val="007C37F2"/>
    <w:rsid w:val="007D158B"/>
    <w:rsid w:val="007D4FB9"/>
    <w:rsid w:val="007E1E48"/>
    <w:rsid w:val="007F238B"/>
    <w:rsid w:val="007F2DFA"/>
    <w:rsid w:val="00813B5D"/>
    <w:rsid w:val="00817571"/>
    <w:rsid w:val="008208FB"/>
    <w:rsid w:val="008241B4"/>
    <w:rsid w:val="008550DA"/>
    <w:rsid w:val="00857496"/>
    <w:rsid w:val="008657EA"/>
    <w:rsid w:val="00890594"/>
    <w:rsid w:val="008B68A5"/>
    <w:rsid w:val="008C54FB"/>
    <w:rsid w:val="008D23AA"/>
    <w:rsid w:val="008D69C7"/>
    <w:rsid w:val="008E4BFB"/>
    <w:rsid w:val="008F3AF5"/>
    <w:rsid w:val="0090431C"/>
    <w:rsid w:val="00910160"/>
    <w:rsid w:val="009108C5"/>
    <w:rsid w:val="00912F73"/>
    <w:rsid w:val="009521D5"/>
    <w:rsid w:val="00957CE0"/>
    <w:rsid w:val="00976520"/>
    <w:rsid w:val="009822AD"/>
    <w:rsid w:val="009904EF"/>
    <w:rsid w:val="009A05F4"/>
    <w:rsid w:val="009B1419"/>
    <w:rsid w:val="009C0193"/>
    <w:rsid w:val="009C0BD0"/>
    <w:rsid w:val="009C51CD"/>
    <w:rsid w:val="009E0606"/>
    <w:rsid w:val="009E2314"/>
    <w:rsid w:val="009E2AB9"/>
    <w:rsid w:val="009E5D44"/>
    <w:rsid w:val="009E6A67"/>
    <w:rsid w:val="00A0451E"/>
    <w:rsid w:val="00A10215"/>
    <w:rsid w:val="00A33642"/>
    <w:rsid w:val="00A35C1B"/>
    <w:rsid w:val="00A467F6"/>
    <w:rsid w:val="00A546A2"/>
    <w:rsid w:val="00A63A90"/>
    <w:rsid w:val="00A66B32"/>
    <w:rsid w:val="00A701B0"/>
    <w:rsid w:val="00A76A8D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2D60"/>
    <w:rsid w:val="00B13AA3"/>
    <w:rsid w:val="00B13D7B"/>
    <w:rsid w:val="00B162A0"/>
    <w:rsid w:val="00B17FD0"/>
    <w:rsid w:val="00B40D78"/>
    <w:rsid w:val="00B42D3E"/>
    <w:rsid w:val="00B475F8"/>
    <w:rsid w:val="00B62B6B"/>
    <w:rsid w:val="00B64980"/>
    <w:rsid w:val="00B7241D"/>
    <w:rsid w:val="00B75A41"/>
    <w:rsid w:val="00B924B1"/>
    <w:rsid w:val="00B97F1B"/>
    <w:rsid w:val="00BC1D69"/>
    <w:rsid w:val="00BC723F"/>
    <w:rsid w:val="00BC7A20"/>
    <w:rsid w:val="00BD396C"/>
    <w:rsid w:val="00BE63EF"/>
    <w:rsid w:val="00BE7E88"/>
    <w:rsid w:val="00BF02F7"/>
    <w:rsid w:val="00BF03AB"/>
    <w:rsid w:val="00C22109"/>
    <w:rsid w:val="00C2216C"/>
    <w:rsid w:val="00C33035"/>
    <w:rsid w:val="00C42E4A"/>
    <w:rsid w:val="00C43ECF"/>
    <w:rsid w:val="00C52152"/>
    <w:rsid w:val="00C67E6F"/>
    <w:rsid w:val="00C71043"/>
    <w:rsid w:val="00C71C8F"/>
    <w:rsid w:val="00CB35E6"/>
    <w:rsid w:val="00CB3F29"/>
    <w:rsid w:val="00CC173A"/>
    <w:rsid w:val="00CD6D95"/>
    <w:rsid w:val="00CE7FE0"/>
    <w:rsid w:val="00CF0D67"/>
    <w:rsid w:val="00CF4C8A"/>
    <w:rsid w:val="00D05A20"/>
    <w:rsid w:val="00D07D36"/>
    <w:rsid w:val="00D10761"/>
    <w:rsid w:val="00D21823"/>
    <w:rsid w:val="00D2653D"/>
    <w:rsid w:val="00D269E3"/>
    <w:rsid w:val="00D272D0"/>
    <w:rsid w:val="00D328AC"/>
    <w:rsid w:val="00D71417"/>
    <w:rsid w:val="00D72D32"/>
    <w:rsid w:val="00D957F5"/>
    <w:rsid w:val="00DA53B6"/>
    <w:rsid w:val="00DE5C7A"/>
    <w:rsid w:val="00DF401D"/>
    <w:rsid w:val="00E01950"/>
    <w:rsid w:val="00E01C3D"/>
    <w:rsid w:val="00E046FF"/>
    <w:rsid w:val="00E05A94"/>
    <w:rsid w:val="00E07880"/>
    <w:rsid w:val="00E16E39"/>
    <w:rsid w:val="00E21184"/>
    <w:rsid w:val="00E40F3F"/>
    <w:rsid w:val="00E548F3"/>
    <w:rsid w:val="00E61FC2"/>
    <w:rsid w:val="00E65070"/>
    <w:rsid w:val="00E8050B"/>
    <w:rsid w:val="00E83EFF"/>
    <w:rsid w:val="00E87965"/>
    <w:rsid w:val="00E91839"/>
    <w:rsid w:val="00E92610"/>
    <w:rsid w:val="00E946BA"/>
    <w:rsid w:val="00ED40A7"/>
    <w:rsid w:val="00EE1B4B"/>
    <w:rsid w:val="00EE1BC5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B4B1B"/>
    <w:rsid w:val="00FD453B"/>
    <w:rsid w:val="00FD509B"/>
    <w:rsid w:val="00FD79FC"/>
    <w:rsid w:val="00FE1E55"/>
    <w:rsid w:val="00FE391F"/>
    <w:rsid w:val="00FF5B65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07A10"/>
  <w15:docId w15:val="{F87BD5BE-54B9-4EE2-98CD-38AEF3D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49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样式2"/>
    <w:basedOn w:val="a"/>
    <w:qFormat/>
    <w:rsid w:val="009C0193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jd.com/publish/%E9%AB%98%E7%AD%89%E6%95%99%E8%82%B2%E5%87%BA%E7%89%88%E7%A4%BE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0A2-EA41-4605-9A79-63C0A6D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5</cp:revision>
  <cp:lastPrinted>2019-03-21T12:39:00Z</cp:lastPrinted>
  <dcterms:created xsi:type="dcterms:W3CDTF">2019-06-23T02:58:00Z</dcterms:created>
  <dcterms:modified xsi:type="dcterms:W3CDTF">2019-10-28T14:39:00Z</dcterms:modified>
</cp:coreProperties>
</file>